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90849" w14:textId="342DE7D1" w:rsidR="004925F9" w:rsidRPr="00E802EE" w:rsidRDefault="004925F9" w:rsidP="3337F189">
      <w:pPr>
        <w:pStyle w:val="af3"/>
        <w:shd w:val="clear" w:color="auto" w:fill="FFFFFF" w:themeFill="background1"/>
        <w:spacing w:before="0" w:beforeAutospacing="0" w:after="0" w:afterAutospacing="0"/>
        <w:ind w:firstLine="6663"/>
        <w:rPr>
          <w:color w:val="000000"/>
          <w:lang w:val="en-US"/>
        </w:rPr>
      </w:pPr>
      <w:bookmarkStart w:id="0" w:name="_Toc325461432"/>
      <w:bookmarkStart w:id="1" w:name="_Toc41662044"/>
      <w:bookmarkStart w:id="2" w:name="_GoBack"/>
      <w:bookmarkEnd w:id="2"/>
    </w:p>
    <w:p w14:paraId="5B4D7232" w14:textId="4313D66A" w:rsidR="0084685F" w:rsidRDefault="003A4E9E" w:rsidP="00A3308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ведения об авторах ЭОР</w:t>
      </w:r>
    </w:p>
    <w:p w14:paraId="4CFBA420" w14:textId="7E2E442E" w:rsidR="003A4E9E" w:rsidRDefault="003A4E9E" w:rsidP="00A3308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</w:t>
      </w:r>
    </w:p>
    <w:p w14:paraId="6CD440F4" w14:textId="25CCCEF9" w:rsidR="003A4E9E" w:rsidRPr="003A4E9E" w:rsidRDefault="003A4E9E" w:rsidP="00A33083">
      <w:pPr>
        <w:jc w:val="center"/>
        <w:rPr>
          <w:bCs/>
          <w:sz w:val="16"/>
          <w:szCs w:val="16"/>
        </w:rPr>
      </w:pPr>
      <w:r w:rsidRPr="003A4E9E">
        <w:rPr>
          <w:bCs/>
          <w:sz w:val="16"/>
          <w:szCs w:val="16"/>
        </w:rPr>
        <w:t>(название ЭОР)</w:t>
      </w:r>
    </w:p>
    <w:p w14:paraId="7DAE7F05" w14:textId="77777777" w:rsidR="00A33083" w:rsidRPr="00A33083" w:rsidRDefault="00A33083" w:rsidP="00A33083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7"/>
        <w:gridCol w:w="5974"/>
      </w:tblGrid>
      <w:tr w:rsidR="008A6F43" w:rsidRPr="002E1B46" w14:paraId="31CF91DD" w14:textId="77777777" w:rsidTr="3337F189">
        <w:tc>
          <w:tcPr>
            <w:tcW w:w="3851" w:type="dxa"/>
          </w:tcPr>
          <w:p w14:paraId="69773219" w14:textId="77777777" w:rsidR="003A4E9E" w:rsidRPr="007A66BA" w:rsidRDefault="003A4E9E" w:rsidP="008771D9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284" w:hanging="283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Фамилия Имя Отчество</w:t>
            </w:r>
          </w:p>
          <w:p w14:paraId="1EDBA6CD" w14:textId="32B2D21E" w:rsidR="008A6F43" w:rsidRPr="002E1B46" w:rsidRDefault="008A6F43" w:rsidP="3337F1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46" w:type="dxa"/>
          </w:tcPr>
          <w:p w14:paraId="2C82D26E" w14:textId="6B157EEA" w:rsidR="008A6F43" w:rsidRPr="007A66BA" w:rsidRDefault="008A6F43" w:rsidP="008771D9">
            <w:pPr>
              <w:pStyle w:val="ab"/>
              <w:numPr>
                <w:ilvl w:val="0"/>
                <w:numId w:val="3"/>
              </w:numPr>
              <w:spacing w:before="120" w:after="0" w:line="240" w:lineRule="auto"/>
              <w:ind w:left="1112" w:hanging="143"/>
              <w:rPr>
                <w:sz w:val="20"/>
                <w:szCs w:val="20"/>
              </w:rPr>
            </w:pPr>
          </w:p>
        </w:tc>
      </w:tr>
      <w:tr w:rsidR="008A6F43" w:rsidRPr="002E1B46" w14:paraId="70983CE4" w14:textId="77777777" w:rsidTr="3337F189">
        <w:tc>
          <w:tcPr>
            <w:tcW w:w="3851" w:type="dxa"/>
          </w:tcPr>
          <w:p w14:paraId="6DE9D601" w14:textId="3EC3CB64" w:rsidR="003A4E9E" w:rsidRPr="007A66BA" w:rsidRDefault="003A4E9E" w:rsidP="003A4E9E">
            <w:pPr>
              <w:ind w:left="142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Ученая степень, звание</w:t>
            </w:r>
          </w:p>
          <w:p w14:paraId="031BA534" w14:textId="6A829247" w:rsidR="008A6F43" w:rsidRPr="002E1B46" w:rsidRDefault="008A6F43" w:rsidP="003A4E9E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6146" w:type="dxa"/>
          </w:tcPr>
          <w:p w14:paraId="569D6E2B" w14:textId="2E1D86BF" w:rsidR="00A93A99" w:rsidRPr="007A66BA" w:rsidRDefault="00A93A99" w:rsidP="3337F189">
            <w:pPr>
              <w:pStyle w:val="ab"/>
              <w:ind w:left="1440" w:firstLine="0"/>
              <w:rPr>
                <w:sz w:val="20"/>
                <w:szCs w:val="20"/>
              </w:rPr>
            </w:pPr>
          </w:p>
        </w:tc>
      </w:tr>
      <w:tr w:rsidR="008A6F43" w:rsidRPr="002E1B46" w14:paraId="6DCE92F8" w14:textId="77777777" w:rsidTr="3337F189">
        <w:tc>
          <w:tcPr>
            <w:tcW w:w="3851" w:type="dxa"/>
          </w:tcPr>
          <w:p w14:paraId="0746F99C" w14:textId="77777777" w:rsidR="003A4E9E" w:rsidRPr="007A66BA" w:rsidRDefault="003A4E9E" w:rsidP="003A4E9E">
            <w:pPr>
              <w:ind w:left="142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 xml:space="preserve">Должность </w:t>
            </w:r>
          </w:p>
          <w:p w14:paraId="1B64DC6F" w14:textId="4B3FD6E6" w:rsidR="008A6F43" w:rsidRPr="002E1B46" w:rsidRDefault="008A6F43" w:rsidP="003A4E9E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6146" w:type="dxa"/>
          </w:tcPr>
          <w:p w14:paraId="07694D7E" w14:textId="0350BBC3" w:rsidR="008A6F43" w:rsidRPr="007A66BA" w:rsidRDefault="008A6F43" w:rsidP="3337F189">
            <w:pPr>
              <w:ind w:left="118"/>
              <w:rPr>
                <w:sz w:val="20"/>
                <w:szCs w:val="20"/>
              </w:rPr>
            </w:pPr>
          </w:p>
        </w:tc>
      </w:tr>
      <w:tr w:rsidR="008A6F43" w:rsidRPr="002E1B46" w14:paraId="68E29F7E" w14:textId="77777777" w:rsidTr="3337F189">
        <w:tc>
          <w:tcPr>
            <w:tcW w:w="3851" w:type="dxa"/>
          </w:tcPr>
          <w:p w14:paraId="30B62F4F" w14:textId="77777777" w:rsidR="003A4E9E" w:rsidRPr="007A66BA" w:rsidRDefault="003A4E9E" w:rsidP="003A4E9E">
            <w:pPr>
              <w:ind w:left="142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Место работы</w:t>
            </w:r>
          </w:p>
          <w:p w14:paraId="28E916C7" w14:textId="6B2402B9" w:rsidR="008A6F43" w:rsidRPr="00673EA4" w:rsidRDefault="008A6F43" w:rsidP="003A4E9E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6146" w:type="dxa"/>
          </w:tcPr>
          <w:p w14:paraId="111B8C50" w14:textId="77777777" w:rsidR="008A6F43" w:rsidRPr="007A66BA" w:rsidRDefault="008A6F43" w:rsidP="3337F189">
            <w:pPr>
              <w:jc w:val="both"/>
              <w:rPr>
                <w:sz w:val="20"/>
                <w:szCs w:val="20"/>
              </w:rPr>
            </w:pPr>
          </w:p>
        </w:tc>
      </w:tr>
      <w:tr w:rsidR="0084685F" w:rsidRPr="002E1B46" w14:paraId="30C3D3D5" w14:textId="77777777" w:rsidTr="3337F189">
        <w:tc>
          <w:tcPr>
            <w:tcW w:w="3851" w:type="dxa"/>
          </w:tcPr>
          <w:p w14:paraId="08B7D9E3" w14:textId="77777777" w:rsidR="003A4E9E" w:rsidRPr="007A66BA" w:rsidRDefault="003A4E9E" w:rsidP="003A4E9E">
            <w:pPr>
              <w:ind w:left="142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Базовое образование (направление подготовки, специальность), год получения</w:t>
            </w:r>
          </w:p>
          <w:p w14:paraId="771DE01C" w14:textId="5F896F36" w:rsidR="0084685F" w:rsidRPr="00673EA4" w:rsidRDefault="0084685F" w:rsidP="003A4E9E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6146" w:type="dxa"/>
          </w:tcPr>
          <w:p w14:paraId="502B8616" w14:textId="77777777" w:rsidR="0084685F" w:rsidRPr="007A66BA" w:rsidRDefault="0084685F" w:rsidP="3337F189">
            <w:pPr>
              <w:jc w:val="both"/>
              <w:rPr>
                <w:sz w:val="20"/>
                <w:szCs w:val="20"/>
              </w:rPr>
            </w:pPr>
          </w:p>
        </w:tc>
      </w:tr>
      <w:tr w:rsidR="004A1461" w:rsidRPr="002E1B46" w14:paraId="27D7302D" w14:textId="77777777" w:rsidTr="3337F189">
        <w:tc>
          <w:tcPr>
            <w:tcW w:w="3851" w:type="dxa"/>
          </w:tcPr>
          <w:p w14:paraId="5462E683" w14:textId="3DACE0BD" w:rsidR="004A1461" w:rsidRPr="002E1B46" w:rsidRDefault="003A4E9E" w:rsidP="003A4E9E">
            <w:pPr>
              <w:ind w:left="142"/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Профессиональная переподготовка в предметной области</w:t>
            </w:r>
          </w:p>
        </w:tc>
        <w:tc>
          <w:tcPr>
            <w:tcW w:w="6146" w:type="dxa"/>
          </w:tcPr>
          <w:p w14:paraId="71320ADA" w14:textId="77777777" w:rsidR="004A1461" w:rsidRPr="007A66BA" w:rsidRDefault="004A1461" w:rsidP="3337F189">
            <w:pPr>
              <w:jc w:val="both"/>
              <w:rPr>
                <w:sz w:val="20"/>
                <w:szCs w:val="20"/>
              </w:rPr>
            </w:pPr>
          </w:p>
        </w:tc>
      </w:tr>
      <w:tr w:rsidR="008A6F43" w:rsidRPr="002E1B46" w14:paraId="708F0D98" w14:textId="77777777" w:rsidTr="3337F189">
        <w:tc>
          <w:tcPr>
            <w:tcW w:w="3851" w:type="dxa"/>
          </w:tcPr>
          <w:p w14:paraId="48D092E6" w14:textId="77777777" w:rsidR="003A4E9E" w:rsidRPr="007A66BA" w:rsidRDefault="003A4E9E" w:rsidP="003A4E9E">
            <w:pPr>
              <w:ind w:left="142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Опыт работы или преподавания в предметной области</w:t>
            </w:r>
          </w:p>
          <w:p w14:paraId="590D9B16" w14:textId="5BE7654F" w:rsidR="008A6F43" w:rsidRPr="002E1B46" w:rsidRDefault="008A6F43" w:rsidP="003A4E9E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6146" w:type="dxa"/>
          </w:tcPr>
          <w:p w14:paraId="7A036D8F" w14:textId="77777777" w:rsidR="008A6F43" w:rsidRPr="007A66BA" w:rsidRDefault="008A6F43" w:rsidP="3337F189">
            <w:pPr>
              <w:jc w:val="both"/>
              <w:rPr>
                <w:sz w:val="20"/>
                <w:szCs w:val="20"/>
              </w:rPr>
            </w:pPr>
          </w:p>
        </w:tc>
      </w:tr>
      <w:tr w:rsidR="008A6F43" w:rsidRPr="002E1B46" w14:paraId="52DD129D" w14:textId="77777777" w:rsidTr="3337F189">
        <w:tc>
          <w:tcPr>
            <w:tcW w:w="3851" w:type="dxa"/>
          </w:tcPr>
          <w:p w14:paraId="7D895404" w14:textId="137589DA" w:rsidR="003A4E9E" w:rsidRPr="007A66BA" w:rsidRDefault="003A4E9E" w:rsidP="008771D9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Фамилия Имя Отчество</w:t>
            </w:r>
          </w:p>
          <w:p w14:paraId="3B0969CB" w14:textId="76B7F9F5" w:rsidR="008A6F43" w:rsidRPr="002E1B46" w:rsidRDefault="008A6F43" w:rsidP="3337F1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46" w:type="dxa"/>
          </w:tcPr>
          <w:p w14:paraId="3ACFD9A3" w14:textId="57266330" w:rsidR="008A6F43" w:rsidRPr="007A66BA" w:rsidRDefault="008A6F43" w:rsidP="3337F189">
            <w:pPr>
              <w:spacing w:before="120"/>
              <w:ind w:left="34"/>
              <w:rPr>
                <w:sz w:val="20"/>
                <w:szCs w:val="20"/>
              </w:rPr>
            </w:pPr>
          </w:p>
        </w:tc>
      </w:tr>
      <w:tr w:rsidR="008A6F43" w:rsidRPr="002E1B46" w14:paraId="042EF1D7" w14:textId="77777777" w:rsidTr="3337F189">
        <w:tc>
          <w:tcPr>
            <w:tcW w:w="3851" w:type="dxa"/>
          </w:tcPr>
          <w:p w14:paraId="7BE4EBF7" w14:textId="75655F08" w:rsidR="008A6F43" w:rsidRPr="002E1B46" w:rsidRDefault="003A4E9E" w:rsidP="3337F1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146" w:type="dxa"/>
          </w:tcPr>
          <w:p w14:paraId="183D5693" w14:textId="77777777" w:rsidR="008A6F43" w:rsidRPr="002E1B46" w:rsidRDefault="008A6F43" w:rsidP="3337F189">
            <w:pPr>
              <w:spacing w:before="120"/>
              <w:ind w:left="34"/>
              <w:rPr>
                <w:sz w:val="20"/>
                <w:szCs w:val="20"/>
              </w:rPr>
            </w:pPr>
          </w:p>
        </w:tc>
      </w:tr>
    </w:tbl>
    <w:p w14:paraId="061FE70F" w14:textId="77777777" w:rsidR="008A6F43" w:rsidRPr="002E1B46" w:rsidRDefault="008A6F43" w:rsidP="3337F189">
      <w:pPr>
        <w:jc w:val="both"/>
        <w:rPr>
          <w:sz w:val="20"/>
          <w:szCs w:val="20"/>
        </w:rPr>
      </w:pPr>
    </w:p>
    <w:p w14:paraId="3E567149" w14:textId="77777777" w:rsidR="00A33083" w:rsidRDefault="00A33083" w:rsidP="3337F189">
      <w:pPr>
        <w:jc w:val="both"/>
        <w:rPr>
          <w:sz w:val="20"/>
          <w:szCs w:val="20"/>
        </w:rPr>
      </w:pPr>
    </w:p>
    <w:p w14:paraId="10EFCBA5" w14:textId="1544D0FE" w:rsidR="008A6F43" w:rsidRPr="002E1B46" w:rsidRDefault="3337F189" w:rsidP="3337F189">
      <w:pPr>
        <w:jc w:val="both"/>
        <w:rPr>
          <w:sz w:val="20"/>
          <w:szCs w:val="20"/>
        </w:rPr>
      </w:pPr>
      <w:r w:rsidRPr="00673EA4">
        <w:rPr>
          <w:sz w:val="20"/>
          <w:szCs w:val="20"/>
        </w:rPr>
        <w:t>Заявитель/Руководитель</w:t>
      </w:r>
      <w:r w:rsidRPr="3337F189">
        <w:rPr>
          <w:sz w:val="20"/>
          <w:szCs w:val="20"/>
        </w:rPr>
        <w:t xml:space="preserve"> коллектива разработчиков</w:t>
      </w:r>
      <w:r w:rsidR="0084685F">
        <w:tab/>
      </w:r>
      <w:r w:rsidR="0084685F">
        <w:tab/>
      </w:r>
      <w:r w:rsidRPr="3337F189">
        <w:rPr>
          <w:sz w:val="20"/>
          <w:szCs w:val="20"/>
        </w:rPr>
        <w:t>________________</w:t>
      </w:r>
      <w:r w:rsidR="0084685F">
        <w:tab/>
      </w:r>
      <w:r w:rsidRPr="3337F189">
        <w:rPr>
          <w:sz w:val="20"/>
          <w:szCs w:val="20"/>
        </w:rPr>
        <w:t>/ ФИО  /</w:t>
      </w:r>
    </w:p>
    <w:p w14:paraId="5A643E53" w14:textId="77777777" w:rsidR="008A6F43" w:rsidRPr="002E1B46" w:rsidRDefault="008A6F43" w:rsidP="3337F189">
      <w:pPr>
        <w:jc w:val="both"/>
        <w:rPr>
          <w:sz w:val="20"/>
          <w:szCs w:val="20"/>
        </w:rPr>
      </w:pPr>
    </w:p>
    <w:p w14:paraId="71D847C0" w14:textId="5573440E" w:rsidR="008A6F43" w:rsidRPr="002E1B46" w:rsidRDefault="3337F189" w:rsidP="3337F189">
      <w:pPr>
        <w:jc w:val="both"/>
        <w:rPr>
          <w:sz w:val="20"/>
          <w:szCs w:val="20"/>
        </w:rPr>
      </w:pPr>
      <w:r w:rsidRPr="3337F189">
        <w:rPr>
          <w:sz w:val="20"/>
          <w:szCs w:val="20"/>
        </w:rPr>
        <w:t>Дата _______________</w:t>
      </w:r>
    </w:p>
    <w:bookmarkEnd w:id="0"/>
    <w:bookmarkEnd w:id="1"/>
    <w:p w14:paraId="4542652B" w14:textId="2C87C0E5" w:rsidR="00A11990" w:rsidRPr="002E1B46" w:rsidRDefault="00A11990" w:rsidP="3337F189">
      <w:pPr>
        <w:spacing w:after="200" w:line="276" w:lineRule="auto"/>
        <w:rPr>
          <w:b/>
          <w:bCs/>
          <w:sz w:val="20"/>
          <w:szCs w:val="20"/>
        </w:rPr>
      </w:pPr>
    </w:p>
    <w:sectPr w:rsidR="00A11990" w:rsidRPr="002E1B46" w:rsidSect="001B392A">
      <w:headerReference w:type="even" r:id="rId11"/>
      <w:pgSz w:w="11909" w:h="16834" w:code="9"/>
      <w:pgMar w:top="1134" w:right="710" w:bottom="357" w:left="1418" w:header="567" w:footer="303" w:gutter="0"/>
      <w:cols w:space="720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1C23" w16cex:dateUtc="2023-05-30T20:06:00Z"/>
  <w16cex:commentExtensible w16cex:durableId="28211D19" w16cex:dateUtc="2023-05-30T20:10:00Z"/>
  <w16cex:commentExtensible w16cex:durableId="28211C9B" w16cex:dateUtc="2023-05-30T20:08:00Z"/>
  <w16cex:commentExtensible w16cex:durableId="28211E42" w16cex:dateUtc="2023-05-30T2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A20DD" w14:textId="77777777" w:rsidR="0033072B" w:rsidRDefault="0033072B" w:rsidP="00B734BF">
      <w:r>
        <w:separator/>
      </w:r>
    </w:p>
  </w:endnote>
  <w:endnote w:type="continuationSeparator" w:id="0">
    <w:p w14:paraId="14949855" w14:textId="77777777" w:rsidR="0033072B" w:rsidRDefault="0033072B" w:rsidP="00B734BF">
      <w:r>
        <w:continuationSeparator/>
      </w:r>
    </w:p>
  </w:endnote>
  <w:endnote w:type="continuationNotice" w:id="1">
    <w:p w14:paraId="018A7DD3" w14:textId="77777777" w:rsidR="0033072B" w:rsidRDefault="00330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C7BF4" w14:textId="77777777" w:rsidR="0033072B" w:rsidRDefault="0033072B" w:rsidP="00B734BF">
      <w:r>
        <w:separator/>
      </w:r>
    </w:p>
  </w:footnote>
  <w:footnote w:type="continuationSeparator" w:id="0">
    <w:p w14:paraId="54B745B9" w14:textId="77777777" w:rsidR="0033072B" w:rsidRDefault="0033072B" w:rsidP="00B734BF">
      <w:r>
        <w:continuationSeparator/>
      </w:r>
    </w:p>
  </w:footnote>
  <w:footnote w:type="continuationNotice" w:id="1">
    <w:p w14:paraId="4C65A72B" w14:textId="77777777" w:rsidR="0033072B" w:rsidRDefault="00330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2E80" w14:textId="77777777" w:rsidR="00051E87" w:rsidRDefault="00051E87" w:rsidP="004654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FFA2B1" w14:textId="77777777" w:rsidR="00051E87" w:rsidRDefault="00051E87" w:rsidP="004654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5A60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hd w:val="clear" w:color="auto" w:fil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F357A5E"/>
    <w:multiLevelType w:val="hybridMultilevel"/>
    <w:tmpl w:val="CBA893CA"/>
    <w:lvl w:ilvl="0" w:tplc="AB22A19E">
      <w:start w:val="2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47FFC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9"/>
    <w:rsid w:val="0000060E"/>
    <w:rsid w:val="0000072B"/>
    <w:rsid w:val="000007F7"/>
    <w:rsid w:val="00002163"/>
    <w:rsid w:val="00002A86"/>
    <w:rsid w:val="00002CC8"/>
    <w:rsid w:val="00003386"/>
    <w:rsid w:val="00004518"/>
    <w:rsid w:val="0000498E"/>
    <w:rsid w:val="00005795"/>
    <w:rsid w:val="000070BD"/>
    <w:rsid w:val="00010709"/>
    <w:rsid w:val="00011454"/>
    <w:rsid w:val="00012065"/>
    <w:rsid w:val="00012093"/>
    <w:rsid w:val="00012DAD"/>
    <w:rsid w:val="0001342E"/>
    <w:rsid w:val="00015A29"/>
    <w:rsid w:val="00016D1E"/>
    <w:rsid w:val="00021D42"/>
    <w:rsid w:val="000220E3"/>
    <w:rsid w:val="000223D0"/>
    <w:rsid w:val="0002340E"/>
    <w:rsid w:val="00023B2D"/>
    <w:rsid w:val="00024F6D"/>
    <w:rsid w:val="000261FF"/>
    <w:rsid w:val="00026E14"/>
    <w:rsid w:val="000275B9"/>
    <w:rsid w:val="000301B8"/>
    <w:rsid w:val="0003034C"/>
    <w:rsid w:val="00030BC7"/>
    <w:rsid w:val="00031EC1"/>
    <w:rsid w:val="000321BB"/>
    <w:rsid w:val="000324E5"/>
    <w:rsid w:val="00032551"/>
    <w:rsid w:val="00032C87"/>
    <w:rsid w:val="00033264"/>
    <w:rsid w:val="00033924"/>
    <w:rsid w:val="00033DDC"/>
    <w:rsid w:val="000340BC"/>
    <w:rsid w:val="00035755"/>
    <w:rsid w:val="00036BF4"/>
    <w:rsid w:val="0004005E"/>
    <w:rsid w:val="00040AD2"/>
    <w:rsid w:val="000411CF"/>
    <w:rsid w:val="00042319"/>
    <w:rsid w:val="00043A15"/>
    <w:rsid w:val="000453E5"/>
    <w:rsid w:val="00046A2D"/>
    <w:rsid w:val="000473C0"/>
    <w:rsid w:val="000500F7"/>
    <w:rsid w:val="00051E87"/>
    <w:rsid w:val="0005354A"/>
    <w:rsid w:val="00053D76"/>
    <w:rsid w:val="00056925"/>
    <w:rsid w:val="000601AB"/>
    <w:rsid w:val="0006087F"/>
    <w:rsid w:val="00060F60"/>
    <w:rsid w:val="00061EB3"/>
    <w:rsid w:val="000625F4"/>
    <w:rsid w:val="00062857"/>
    <w:rsid w:val="00062B9E"/>
    <w:rsid w:val="000635FA"/>
    <w:rsid w:val="00063BAB"/>
    <w:rsid w:val="00064B15"/>
    <w:rsid w:val="00065595"/>
    <w:rsid w:val="00065EB6"/>
    <w:rsid w:val="00066318"/>
    <w:rsid w:val="000704C6"/>
    <w:rsid w:val="000721A5"/>
    <w:rsid w:val="000741E1"/>
    <w:rsid w:val="00074222"/>
    <w:rsid w:val="0007441B"/>
    <w:rsid w:val="00075244"/>
    <w:rsid w:val="00076B79"/>
    <w:rsid w:val="00080707"/>
    <w:rsid w:val="00080896"/>
    <w:rsid w:val="00081259"/>
    <w:rsid w:val="00082503"/>
    <w:rsid w:val="000827CD"/>
    <w:rsid w:val="00082CA7"/>
    <w:rsid w:val="00083732"/>
    <w:rsid w:val="000866C3"/>
    <w:rsid w:val="000901E5"/>
    <w:rsid w:val="00090303"/>
    <w:rsid w:val="00090603"/>
    <w:rsid w:val="000907EC"/>
    <w:rsid w:val="000922D0"/>
    <w:rsid w:val="000922D3"/>
    <w:rsid w:val="0009327F"/>
    <w:rsid w:val="00093739"/>
    <w:rsid w:val="0009438F"/>
    <w:rsid w:val="0009736D"/>
    <w:rsid w:val="00097AB8"/>
    <w:rsid w:val="000A06AE"/>
    <w:rsid w:val="000A163E"/>
    <w:rsid w:val="000A2907"/>
    <w:rsid w:val="000A2D83"/>
    <w:rsid w:val="000A2DCF"/>
    <w:rsid w:val="000A3763"/>
    <w:rsid w:val="000A6AE6"/>
    <w:rsid w:val="000A6B10"/>
    <w:rsid w:val="000A7D15"/>
    <w:rsid w:val="000B00B0"/>
    <w:rsid w:val="000B0BCF"/>
    <w:rsid w:val="000B36B1"/>
    <w:rsid w:val="000B3971"/>
    <w:rsid w:val="000B3D00"/>
    <w:rsid w:val="000B463C"/>
    <w:rsid w:val="000B50DE"/>
    <w:rsid w:val="000B56B8"/>
    <w:rsid w:val="000B68A2"/>
    <w:rsid w:val="000C0853"/>
    <w:rsid w:val="000C08EB"/>
    <w:rsid w:val="000C0EA1"/>
    <w:rsid w:val="000C10BE"/>
    <w:rsid w:val="000C1F85"/>
    <w:rsid w:val="000C263F"/>
    <w:rsid w:val="000C2730"/>
    <w:rsid w:val="000C2C21"/>
    <w:rsid w:val="000C3081"/>
    <w:rsid w:val="000C3BC4"/>
    <w:rsid w:val="000C4102"/>
    <w:rsid w:val="000C63FC"/>
    <w:rsid w:val="000D0436"/>
    <w:rsid w:val="000D2363"/>
    <w:rsid w:val="000D2FA8"/>
    <w:rsid w:val="000D30A1"/>
    <w:rsid w:val="000D3310"/>
    <w:rsid w:val="000D3DC8"/>
    <w:rsid w:val="000D45A9"/>
    <w:rsid w:val="000D4825"/>
    <w:rsid w:val="000D79C1"/>
    <w:rsid w:val="000E1D03"/>
    <w:rsid w:val="000E30C4"/>
    <w:rsid w:val="000E44A2"/>
    <w:rsid w:val="000E458D"/>
    <w:rsid w:val="000E4702"/>
    <w:rsid w:val="000E478F"/>
    <w:rsid w:val="000E59C4"/>
    <w:rsid w:val="000E7E5E"/>
    <w:rsid w:val="000F42EC"/>
    <w:rsid w:val="000F550F"/>
    <w:rsid w:val="000F5C46"/>
    <w:rsid w:val="000F7680"/>
    <w:rsid w:val="000F7920"/>
    <w:rsid w:val="0010111D"/>
    <w:rsid w:val="00103650"/>
    <w:rsid w:val="00103F39"/>
    <w:rsid w:val="00105C68"/>
    <w:rsid w:val="0010602A"/>
    <w:rsid w:val="00106EF2"/>
    <w:rsid w:val="00107BCD"/>
    <w:rsid w:val="00110AF8"/>
    <w:rsid w:val="00110E47"/>
    <w:rsid w:val="00111D5F"/>
    <w:rsid w:val="00111DBF"/>
    <w:rsid w:val="0011231C"/>
    <w:rsid w:val="00113834"/>
    <w:rsid w:val="00113B61"/>
    <w:rsid w:val="001156D8"/>
    <w:rsid w:val="00115F70"/>
    <w:rsid w:val="00117357"/>
    <w:rsid w:val="00117663"/>
    <w:rsid w:val="001208FA"/>
    <w:rsid w:val="001209CA"/>
    <w:rsid w:val="001224A3"/>
    <w:rsid w:val="00122AD2"/>
    <w:rsid w:val="00123A03"/>
    <w:rsid w:val="001240D2"/>
    <w:rsid w:val="00125245"/>
    <w:rsid w:val="001260B1"/>
    <w:rsid w:val="00126A0D"/>
    <w:rsid w:val="0013019C"/>
    <w:rsid w:val="0013105D"/>
    <w:rsid w:val="001332C6"/>
    <w:rsid w:val="00133440"/>
    <w:rsid w:val="0013457B"/>
    <w:rsid w:val="00134D70"/>
    <w:rsid w:val="001365C7"/>
    <w:rsid w:val="00136ADD"/>
    <w:rsid w:val="00140860"/>
    <w:rsid w:val="00140C3D"/>
    <w:rsid w:val="0014190F"/>
    <w:rsid w:val="001443D1"/>
    <w:rsid w:val="0014497F"/>
    <w:rsid w:val="00145C39"/>
    <w:rsid w:val="00146597"/>
    <w:rsid w:val="001469C0"/>
    <w:rsid w:val="00146B91"/>
    <w:rsid w:val="00147314"/>
    <w:rsid w:val="00147FF4"/>
    <w:rsid w:val="001512CB"/>
    <w:rsid w:val="00151748"/>
    <w:rsid w:val="00151C6B"/>
    <w:rsid w:val="001554DC"/>
    <w:rsid w:val="001560D9"/>
    <w:rsid w:val="0016005E"/>
    <w:rsid w:val="00161885"/>
    <w:rsid w:val="00161A57"/>
    <w:rsid w:val="00161BE9"/>
    <w:rsid w:val="00162E56"/>
    <w:rsid w:val="00165022"/>
    <w:rsid w:val="001670F9"/>
    <w:rsid w:val="00167E16"/>
    <w:rsid w:val="0017082D"/>
    <w:rsid w:val="00170AC4"/>
    <w:rsid w:val="00171938"/>
    <w:rsid w:val="00173281"/>
    <w:rsid w:val="001748AD"/>
    <w:rsid w:val="00175E0A"/>
    <w:rsid w:val="00175EDD"/>
    <w:rsid w:val="001767C4"/>
    <w:rsid w:val="00180022"/>
    <w:rsid w:val="00180376"/>
    <w:rsid w:val="00183532"/>
    <w:rsid w:val="00183AE4"/>
    <w:rsid w:val="00183C0A"/>
    <w:rsid w:val="0018489F"/>
    <w:rsid w:val="001854EB"/>
    <w:rsid w:val="001859F9"/>
    <w:rsid w:val="001866C8"/>
    <w:rsid w:val="0018690D"/>
    <w:rsid w:val="00190A3E"/>
    <w:rsid w:val="00191FCA"/>
    <w:rsid w:val="00192921"/>
    <w:rsid w:val="00194572"/>
    <w:rsid w:val="00194B73"/>
    <w:rsid w:val="001A0870"/>
    <w:rsid w:val="001A1531"/>
    <w:rsid w:val="001A1D36"/>
    <w:rsid w:val="001A22B9"/>
    <w:rsid w:val="001A3C4D"/>
    <w:rsid w:val="001A5C5E"/>
    <w:rsid w:val="001A5E67"/>
    <w:rsid w:val="001A6A15"/>
    <w:rsid w:val="001A6D4B"/>
    <w:rsid w:val="001A7071"/>
    <w:rsid w:val="001B0865"/>
    <w:rsid w:val="001B0DBF"/>
    <w:rsid w:val="001B104E"/>
    <w:rsid w:val="001B15AC"/>
    <w:rsid w:val="001B16F7"/>
    <w:rsid w:val="001B2386"/>
    <w:rsid w:val="001B249E"/>
    <w:rsid w:val="001B2566"/>
    <w:rsid w:val="001B392A"/>
    <w:rsid w:val="001B415D"/>
    <w:rsid w:val="001B46BF"/>
    <w:rsid w:val="001B63AA"/>
    <w:rsid w:val="001C004D"/>
    <w:rsid w:val="001C12DC"/>
    <w:rsid w:val="001C2CCB"/>
    <w:rsid w:val="001C3200"/>
    <w:rsid w:val="001C3421"/>
    <w:rsid w:val="001C361A"/>
    <w:rsid w:val="001C365B"/>
    <w:rsid w:val="001C56B7"/>
    <w:rsid w:val="001C571C"/>
    <w:rsid w:val="001C5AB3"/>
    <w:rsid w:val="001D105B"/>
    <w:rsid w:val="001D14F9"/>
    <w:rsid w:val="001D15DD"/>
    <w:rsid w:val="001D1858"/>
    <w:rsid w:val="001D1976"/>
    <w:rsid w:val="001D1B46"/>
    <w:rsid w:val="001D21AD"/>
    <w:rsid w:val="001D26C6"/>
    <w:rsid w:val="001D3146"/>
    <w:rsid w:val="001D4398"/>
    <w:rsid w:val="001D4875"/>
    <w:rsid w:val="001D5496"/>
    <w:rsid w:val="001D68B7"/>
    <w:rsid w:val="001D6A66"/>
    <w:rsid w:val="001E2D6A"/>
    <w:rsid w:val="001E3ADF"/>
    <w:rsid w:val="001E418A"/>
    <w:rsid w:val="001E443D"/>
    <w:rsid w:val="001E46C0"/>
    <w:rsid w:val="001E5689"/>
    <w:rsid w:val="001E62F1"/>
    <w:rsid w:val="001E7FB3"/>
    <w:rsid w:val="001F00EC"/>
    <w:rsid w:val="001F08E5"/>
    <w:rsid w:val="001F2911"/>
    <w:rsid w:val="001F3E23"/>
    <w:rsid w:val="001F4EEC"/>
    <w:rsid w:val="001F59A5"/>
    <w:rsid w:val="001F6810"/>
    <w:rsid w:val="001F7D82"/>
    <w:rsid w:val="00201B98"/>
    <w:rsid w:val="00203190"/>
    <w:rsid w:val="00203798"/>
    <w:rsid w:val="00203AC9"/>
    <w:rsid w:val="00204C79"/>
    <w:rsid w:val="00205CB2"/>
    <w:rsid w:val="00207311"/>
    <w:rsid w:val="002073A4"/>
    <w:rsid w:val="00210B06"/>
    <w:rsid w:val="002110F9"/>
    <w:rsid w:val="002138A3"/>
    <w:rsid w:val="00213F2C"/>
    <w:rsid w:val="0021407B"/>
    <w:rsid w:val="00215A00"/>
    <w:rsid w:val="002166D6"/>
    <w:rsid w:val="00216E14"/>
    <w:rsid w:val="00217002"/>
    <w:rsid w:val="002173D2"/>
    <w:rsid w:val="0022138F"/>
    <w:rsid w:val="00221A69"/>
    <w:rsid w:val="00222C62"/>
    <w:rsid w:val="0022392D"/>
    <w:rsid w:val="0022407F"/>
    <w:rsid w:val="00224F26"/>
    <w:rsid w:val="00225778"/>
    <w:rsid w:val="00225D4E"/>
    <w:rsid w:val="0022630C"/>
    <w:rsid w:val="00226615"/>
    <w:rsid w:val="00226D9A"/>
    <w:rsid w:val="00227334"/>
    <w:rsid w:val="00231015"/>
    <w:rsid w:val="00231869"/>
    <w:rsid w:val="00231B00"/>
    <w:rsid w:val="00231BB2"/>
    <w:rsid w:val="002329E7"/>
    <w:rsid w:val="00234722"/>
    <w:rsid w:val="00234B36"/>
    <w:rsid w:val="00234BAA"/>
    <w:rsid w:val="00234CF2"/>
    <w:rsid w:val="0023543E"/>
    <w:rsid w:val="00235636"/>
    <w:rsid w:val="002364F4"/>
    <w:rsid w:val="002368E9"/>
    <w:rsid w:val="00243BCE"/>
    <w:rsid w:val="002448A6"/>
    <w:rsid w:val="00244B4B"/>
    <w:rsid w:val="002461F8"/>
    <w:rsid w:val="0025016D"/>
    <w:rsid w:val="00252C30"/>
    <w:rsid w:val="0025342B"/>
    <w:rsid w:val="0025542E"/>
    <w:rsid w:val="00260295"/>
    <w:rsid w:val="00260EDB"/>
    <w:rsid w:val="002613DB"/>
    <w:rsid w:val="00261AD1"/>
    <w:rsid w:val="00261C30"/>
    <w:rsid w:val="0026222F"/>
    <w:rsid w:val="002624B8"/>
    <w:rsid w:val="0026271B"/>
    <w:rsid w:val="00262B73"/>
    <w:rsid w:val="00262D83"/>
    <w:rsid w:val="00262D9E"/>
    <w:rsid w:val="0026430E"/>
    <w:rsid w:val="0026467C"/>
    <w:rsid w:val="00265EF8"/>
    <w:rsid w:val="00270AD9"/>
    <w:rsid w:val="00272182"/>
    <w:rsid w:val="002734C8"/>
    <w:rsid w:val="00274252"/>
    <w:rsid w:val="00274C81"/>
    <w:rsid w:val="00276ACB"/>
    <w:rsid w:val="0027708D"/>
    <w:rsid w:val="0028006C"/>
    <w:rsid w:val="002801A0"/>
    <w:rsid w:val="00281ADB"/>
    <w:rsid w:val="00282F4C"/>
    <w:rsid w:val="0028378C"/>
    <w:rsid w:val="00283DB0"/>
    <w:rsid w:val="0028479E"/>
    <w:rsid w:val="00284DFE"/>
    <w:rsid w:val="00284F8C"/>
    <w:rsid w:val="0028525F"/>
    <w:rsid w:val="00285E2D"/>
    <w:rsid w:val="00286F9A"/>
    <w:rsid w:val="00290230"/>
    <w:rsid w:val="00290FB0"/>
    <w:rsid w:val="00292462"/>
    <w:rsid w:val="00292B23"/>
    <w:rsid w:val="00292BB9"/>
    <w:rsid w:val="0029401F"/>
    <w:rsid w:val="0029465F"/>
    <w:rsid w:val="00294BC0"/>
    <w:rsid w:val="00295170"/>
    <w:rsid w:val="002957E3"/>
    <w:rsid w:val="00295CD5"/>
    <w:rsid w:val="00296983"/>
    <w:rsid w:val="002A1042"/>
    <w:rsid w:val="002A1068"/>
    <w:rsid w:val="002A1489"/>
    <w:rsid w:val="002A18A7"/>
    <w:rsid w:val="002A1990"/>
    <w:rsid w:val="002A25A4"/>
    <w:rsid w:val="002A39EF"/>
    <w:rsid w:val="002A476E"/>
    <w:rsid w:val="002A4A98"/>
    <w:rsid w:val="002A5BF9"/>
    <w:rsid w:val="002A5CFD"/>
    <w:rsid w:val="002A6961"/>
    <w:rsid w:val="002A6F69"/>
    <w:rsid w:val="002A7179"/>
    <w:rsid w:val="002A758A"/>
    <w:rsid w:val="002A7C63"/>
    <w:rsid w:val="002B0576"/>
    <w:rsid w:val="002B17BF"/>
    <w:rsid w:val="002B1CD9"/>
    <w:rsid w:val="002B1F44"/>
    <w:rsid w:val="002B243C"/>
    <w:rsid w:val="002B2DBA"/>
    <w:rsid w:val="002B55BF"/>
    <w:rsid w:val="002B59D3"/>
    <w:rsid w:val="002C03CC"/>
    <w:rsid w:val="002C095F"/>
    <w:rsid w:val="002C09C1"/>
    <w:rsid w:val="002C160A"/>
    <w:rsid w:val="002C1CAC"/>
    <w:rsid w:val="002C3190"/>
    <w:rsid w:val="002C3DB0"/>
    <w:rsid w:val="002C43C3"/>
    <w:rsid w:val="002C66AA"/>
    <w:rsid w:val="002C6987"/>
    <w:rsid w:val="002C6CA6"/>
    <w:rsid w:val="002D0581"/>
    <w:rsid w:val="002D0C33"/>
    <w:rsid w:val="002D169C"/>
    <w:rsid w:val="002D2F90"/>
    <w:rsid w:val="002D38D2"/>
    <w:rsid w:val="002D4D98"/>
    <w:rsid w:val="002D62AC"/>
    <w:rsid w:val="002D7886"/>
    <w:rsid w:val="002D7CB9"/>
    <w:rsid w:val="002D7CEC"/>
    <w:rsid w:val="002D7EB6"/>
    <w:rsid w:val="002DEE68"/>
    <w:rsid w:val="002E1B46"/>
    <w:rsid w:val="002E1CCB"/>
    <w:rsid w:val="002E2C1A"/>
    <w:rsid w:val="002E3742"/>
    <w:rsid w:val="002E3797"/>
    <w:rsid w:val="002E49FD"/>
    <w:rsid w:val="002E57E2"/>
    <w:rsid w:val="002E59AC"/>
    <w:rsid w:val="002E65FE"/>
    <w:rsid w:val="002E7694"/>
    <w:rsid w:val="002F06B3"/>
    <w:rsid w:val="002F07A2"/>
    <w:rsid w:val="002F183B"/>
    <w:rsid w:val="002F2A82"/>
    <w:rsid w:val="002F3C6F"/>
    <w:rsid w:val="002F4F2B"/>
    <w:rsid w:val="002F5C76"/>
    <w:rsid w:val="002F68AA"/>
    <w:rsid w:val="002F6DE6"/>
    <w:rsid w:val="002F79A9"/>
    <w:rsid w:val="002F7F4D"/>
    <w:rsid w:val="003024A3"/>
    <w:rsid w:val="00302B14"/>
    <w:rsid w:val="00303B95"/>
    <w:rsid w:val="00306B9E"/>
    <w:rsid w:val="0031423B"/>
    <w:rsid w:val="00316362"/>
    <w:rsid w:val="0031724F"/>
    <w:rsid w:val="00317BBE"/>
    <w:rsid w:val="003216AF"/>
    <w:rsid w:val="0032180C"/>
    <w:rsid w:val="0032358D"/>
    <w:rsid w:val="0032428A"/>
    <w:rsid w:val="00324407"/>
    <w:rsid w:val="00325EF7"/>
    <w:rsid w:val="00326A73"/>
    <w:rsid w:val="00326D93"/>
    <w:rsid w:val="0032736D"/>
    <w:rsid w:val="00327C0D"/>
    <w:rsid w:val="0033072B"/>
    <w:rsid w:val="003308EC"/>
    <w:rsid w:val="00330F6A"/>
    <w:rsid w:val="00332421"/>
    <w:rsid w:val="00332C70"/>
    <w:rsid w:val="00337358"/>
    <w:rsid w:val="00340952"/>
    <w:rsid w:val="00342111"/>
    <w:rsid w:val="00342118"/>
    <w:rsid w:val="00344E5D"/>
    <w:rsid w:val="00345DA0"/>
    <w:rsid w:val="00346C02"/>
    <w:rsid w:val="00347ECC"/>
    <w:rsid w:val="003502AE"/>
    <w:rsid w:val="00351140"/>
    <w:rsid w:val="00351667"/>
    <w:rsid w:val="00352289"/>
    <w:rsid w:val="003529B8"/>
    <w:rsid w:val="00352C3E"/>
    <w:rsid w:val="00353B0E"/>
    <w:rsid w:val="003543D7"/>
    <w:rsid w:val="003556C2"/>
    <w:rsid w:val="00356109"/>
    <w:rsid w:val="00357691"/>
    <w:rsid w:val="00357AA1"/>
    <w:rsid w:val="003603F0"/>
    <w:rsid w:val="00360CF5"/>
    <w:rsid w:val="00361240"/>
    <w:rsid w:val="00361631"/>
    <w:rsid w:val="00361C6D"/>
    <w:rsid w:val="00362506"/>
    <w:rsid w:val="003629A2"/>
    <w:rsid w:val="00363166"/>
    <w:rsid w:val="00363920"/>
    <w:rsid w:val="003652C6"/>
    <w:rsid w:val="00365438"/>
    <w:rsid w:val="00366656"/>
    <w:rsid w:val="00367066"/>
    <w:rsid w:val="0037033E"/>
    <w:rsid w:val="003708A4"/>
    <w:rsid w:val="003712DE"/>
    <w:rsid w:val="00371D90"/>
    <w:rsid w:val="0037282F"/>
    <w:rsid w:val="0037631F"/>
    <w:rsid w:val="00376C81"/>
    <w:rsid w:val="00381212"/>
    <w:rsid w:val="00381D6D"/>
    <w:rsid w:val="00381F06"/>
    <w:rsid w:val="003823C4"/>
    <w:rsid w:val="00382447"/>
    <w:rsid w:val="003838EB"/>
    <w:rsid w:val="00383A5E"/>
    <w:rsid w:val="00383FD3"/>
    <w:rsid w:val="00387258"/>
    <w:rsid w:val="003877EB"/>
    <w:rsid w:val="00387FCB"/>
    <w:rsid w:val="0039090E"/>
    <w:rsid w:val="00390ECB"/>
    <w:rsid w:val="00391621"/>
    <w:rsid w:val="0039239C"/>
    <w:rsid w:val="00393423"/>
    <w:rsid w:val="003944DF"/>
    <w:rsid w:val="00394C36"/>
    <w:rsid w:val="00395370"/>
    <w:rsid w:val="003968B6"/>
    <w:rsid w:val="00396BCE"/>
    <w:rsid w:val="00396CD5"/>
    <w:rsid w:val="00397186"/>
    <w:rsid w:val="003A0993"/>
    <w:rsid w:val="003A25B0"/>
    <w:rsid w:val="003A3FE5"/>
    <w:rsid w:val="003A4E1A"/>
    <w:rsid w:val="003A4E9E"/>
    <w:rsid w:val="003A64E8"/>
    <w:rsid w:val="003A7488"/>
    <w:rsid w:val="003B06A6"/>
    <w:rsid w:val="003B3A2C"/>
    <w:rsid w:val="003B4DF6"/>
    <w:rsid w:val="003B4F39"/>
    <w:rsid w:val="003B5235"/>
    <w:rsid w:val="003B56CB"/>
    <w:rsid w:val="003B59CA"/>
    <w:rsid w:val="003B742B"/>
    <w:rsid w:val="003B7EEE"/>
    <w:rsid w:val="003C0DEB"/>
    <w:rsid w:val="003C118B"/>
    <w:rsid w:val="003C12A0"/>
    <w:rsid w:val="003C14B5"/>
    <w:rsid w:val="003C23FB"/>
    <w:rsid w:val="003C374E"/>
    <w:rsid w:val="003C4C8E"/>
    <w:rsid w:val="003C5EDC"/>
    <w:rsid w:val="003D04C3"/>
    <w:rsid w:val="003D0574"/>
    <w:rsid w:val="003D1D66"/>
    <w:rsid w:val="003D2484"/>
    <w:rsid w:val="003D3BB4"/>
    <w:rsid w:val="003D401E"/>
    <w:rsid w:val="003D4506"/>
    <w:rsid w:val="003D5652"/>
    <w:rsid w:val="003D7305"/>
    <w:rsid w:val="003D748B"/>
    <w:rsid w:val="003D7D39"/>
    <w:rsid w:val="003E1359"/>
    <w:rsid w:val="003E2A5A"/>
    <w:rsid w:val="003E304A"/>
    <w:rsid w:val="003E40CE"/>
    <w:rsid w:val="003E6A68"/>
    <w:rsid w:val="003F0CC3"/>
    <w:rsid w:val="003F2BAE"/>
    <w:rsid w:val="003F4310"/>
    <w:rsid w:val="003F4DA6"/>
    <w:rsid w:val="003F5653"/>
    <w:rsid w:val="003F6351"/>
    <w:rsid w:val="003F74DF"/>
    <w:rsid w:val="00400B24"/>
    <w:rsid w:val="004020E9"/>
    <w:rsid w:val="00402938"/>
    <w:rsid w:val="004031EA"/>
    <w:rsid w:val="0040395C"/>
    <w:rsid w:val="004048A0"/>
    <w:rsid w:val="00406C96"/>
    <w:rsid w:val="00406CCF"/>
    <w:rsid w:val="00406FD0"/>
    <w:rsid w:val="004074BC"/>
    <w:rsid w:val="0041051D"/>
    <w:rsid w:val="004105E0"/>
    <w:rsid w:val="00411439"/>
    <w:rsid w:val="00411E53"/>
    <w:rsid w:val="0041330A"/>
    <w:rsid w:val="00413C44"/>
    <w:rsid w:val="00415B39"/>
    <w:rsid w:val="004169F0"/>
    <w:rsid w:val="00416B61"/>
    <w:rsid w:val="00416E37"/>
    <w:rsid w:val="00417231"/>
    <w:rsid w:val="0042073F"/>
    <w:rsid w:val="004210E0"/>
    <w:rsid w:val="0042166C"/>
    <w:rsid w:val="00422109"/>
    <w:rsid w:val="00424165"/>
    <w:rsid w:val="00424746"/>
    <w:rsid w:val="00424DF6"/>
    <w:rsid w:val="004252AC"/>
    <w:rsid w:val="004311CC"/>
    <w:rsid w:val="00432CA2"/>
    <w:rsid w:val="004332B9"/>
    <w:rsid w:val="00433B8E"/>
    <w:rsid w:val="004342D5"/>
    <w:rsid w:val="00434D5C"/>
    <w:rsid w:val="0043621E"/>
    <w:rsid w:val="004365C9"/>
    <w:rsid w:val="004366C3"/>
    <w:rsid w:val="004366EA"/>
    <w:rsid w:val="0043688E"/>
    <w:rsid w:val="004376BE"/>
    <w:rsid w:val="00442519"/>
    <w:rsid w:val="0044307A"/>
    <w:rsid w:val="00444847"/>
    <w:rsid w:val="00445237"/>
    <w:rsid w:val="0044533F"/>
    <w:rsid w:val="0044632F"/>
    <w:rsid w:val="00446D25"/>
    <w:rsid w:val="00450726"/>
    <w:rsid w:val="00450C19"/>
    <w:rsid w:val="00451251"/>
    <w:rsid w:val="00453A42"/>
    <w:rsid w:val="00454D82"/>
    <w:rsid w:val="00455738"/>
    <w:rsid w:val="00455AC2"/>
    <w:rsid w:val="00456C6E"/>
    <w:rsid w:val="00456FCC"/>
    <w:rsid w:val="0046074D"/>
    <w:rsid w:val="00460803"/>
    <w:rsid w:val="00461051"/>
    <w:rsid w:val="0046181A"/>
    <w:rsid w:val="0046288A"/>
    <w:rsid w:val="00462945"/>
    <w:rsid w:val="00463950"/>
    <w:rsid w:val="00464468"/>
    <w:rsid w:val="0046537F"/>
    <w:rsid w:val="004654D6"/>
    <w:rsid w:val="004663D8"/>
    <w:rsid w:val="00466614"/>
    <w:rsid w:val="00466FA9"/>
    <w:rsid w:val="00467B5C"/>
    <w:rsid w:val="004708C5"/>
    <w:rsid w:val="00470B1A"/>
    <w:rsid w:val="0047163A"/>
    <w:rsid w:val="004767C6"/>
    <w:rsid w:val="00476EB6"/>
    <w:rsid w:val="0047731A"/>
    <w:rsid w:val="004803F6"/>
    <w:rsid w:val="00480622"/>
    <w:rsid w:val="004808B9"/>
    <w:rsid w:val="00480E9C"/>
    <w:rsid w:val="00481D4F"/>
    <w:rsid w:val="00482584"/>
    <w:rsid w:val="00482C40"/>
    <w:rsid w:val="00485793"/>
    <w:rsid w:val="00485B94"/>
    <w:rsid w:val="004863A8"/>
    <w:rsid w:val="00486F08"/>
    <w:rsid w:val="004871FE"/>
    <w:rsid w:val="004877ED"/>
    <w:rsid w:val="0048784C"/>
    <w:rsid w:val="00490358"/>
    <w:rsid w:val="00490E1E"/>
    <w:rsid w:val="0049171E"/>
    <w:rsid w:val="004925F9"/>
    <w:rsid w:val="00493376"/>
    <w:rsid w:val="00493429"/>
    <w:rsid w:val="004934B4"/>
    <w:rsid w:val="00494A04"/>
    <w:rsid w:val="00495304"/>
    <w:rsid w:val="00495FC5"/>
    <w:rsid w:val="00497826"/>
    <w:rsid w:val="004A142E"/>
    <w:rsid w:val="004A1461"/>
    <w:rsid w:val="004A1827"/>
    <w:rsid w:val="004A27CC"/>
    <w:rsid w:val="004A3B57"/>
    <w:rsid w:val="004A3D5B"/>
    <w:rsid w:val="004A479C"/>
    <w:rsid w:val="004A4D19"/>
    <w:rsid w:val="004A626E"/>
    <w:rsid w:val="004A6334"/>
    <w:rsid w:val="004A6DC9"/>
    <w:rsid w:val="004A763C"/>
    <w:rsid w:val="004B0104"/>
    <w:rsid w:val="004B1741"/>
    <w:rsid w:val="004B1E71"/>
    <w:rsid w:val="004B22E9"/>
    <w:rsid w:val="004B23F7"/>
    <w:rsid w:val="004B2A84"/>
    <w:rsid w:val="004B3807"/>
    <w:rsid w:val="004B6C27"/>
    <w:rsid w:val="004B6C65"/>
    <w:rsid w:val="004C0C2E"/>
    <w:rsid w:val="004C1CA7"/>
    <w:rsid w:val="004C1EB0"/>
    <w:rsid w:val="004C2447"/>
    <w:rsid w:val="004C300A"/>
    <w:rsid w:val="004C5247"/>
    <w:rsid w:val="004C6836"/>
    <w:rsid w:val="004C68A1"/>
    <w:rsid w:val="004C78F1"/>
    <w:rsid w:val="004D000A"/>
    <w:rsid w:val="004D0767"/>
    <w:rsid w:val="004D11A3"/>
    <w:rsid w:val="004D13BD"/>
    <w:rsid w:val="004D2D8E"/>
    <w:rsid w:val="004D2F79"/>
    <w:rsid w:val="004D3029"/>
    <w:rsid w:val="004D3FBF"/>
    <w:rsid w:val="004D4007"/>
    <w:rsid w:val="004D427A"/>
    <w:rsid w:val="004D5ECC"/>
    <w:rsid w:val="004D71B1"/>
    <w:rsid w:val="004D785B"/>
    <w:rsid w:val="004E0D01"/>
    <w:rsid w:val="004E17DD"/>
    <w:rsid w:val="004E235F"/>
    <w:rsid w:val="004E3C3D"/>
    <w:rsid w:val="004E6E57"/>
    <w:rsid w:val="004E7FFD"/>
    <w:rsid w:val="004F1AAA"/>
    <w:rsid w:val="004F2EF3"/>
    <w:rsid w:val="004F4502"/>
    <w:rsid w:val="004F543A"/>
    <w:rsid w:val="004F55C0"/>
    <w:rsid w:val="004F5932"/>
    <w:rsid w:val="0050289C"/>
    <w:rsid w:val="005029AC"/>
    <w:rsid w:val="00502AFB"/>
    <w:rsid w:val="00503857"/>
    <w:rsid w:val="00503A45"/>
    <w:rsid w:val="00504244"/>
    <w:rsid w:val="005054F0"/>
    <w:rsid w:val="005066BA"/>
    <w:rsid w:val="005107AB"/>
    <w:rsid w:val="005116C5"/>
    <w:rsid w:val="005136E5"/>
    <w:rsid w:val="00514B3E"/>
    <w:rsid w:val="00515495"/>
    <w:rsid w:val="00517206"/>
    <w:rsid w:val="00517D54"/>
    <w:rsid w:val="00520375"/>
    <w:rsid w:val="00520E47"/>
    <w:rsid w:val="00521DDA"/>
    <w:rsid w:val="00522254"/>
    <w:rsid w:val="00522773"/>
    <w:rsid w:val="00523493"/>
    <w:rsid w:val="005246F2"/>
    <w:rsid w:val="00525137"/>
    <w:rsid w:val="0052605F"/>
    <w:rsid w:val="0052607E"/>
    <w:rsid w:val="005261AB"/>
    <w:rsid w:val="00530378"/>
    <w:rsid w:val="00530DC2"/>
    <w:rsid w:val="00531022"/>
    <w:rsid w:val="00532D0F"/>
    <w:rsid w:val="00532DF1"/>
    <w:rsid w:val="0053348D"/>
    <w:rsid w:val="005334EC"/>
    <w:rsid w:val="00534201"/>
    <w:rsid w:val="005353AC"/>
    <w:rsid w:val="00535992"/>
    <w:rsid w:val="00535D3C"/>
    <w:rsid w:val="00535D6D"/>
    <w:rsid w:val="00536903"/>
    <w:rsid w:val="0054192B"/>
    <w:rsid w:val="0054197F"/>
    <w:rsid w:val="00544B44"/>
    <w:rsid w:val="00544D24"/>
    <w:rsid w:val="00544EAC"/>
    <w:rsid w:val="00545CDC"/>
    <w:rsid w:val="0054618D"/>
    <w:rsid w:val="0054689C"/>
    <w:rsid w:val="00546DBE"/>
    <w:rsid w:val="00547211"/>
    <w:rsid w:val="00547FCA"/>
    <w:rsid w:val="00550AEC"/>
    <w:rsid w:val="005519B1"/>
    <w:rsid w:val="005519D3"/>
    <w:rsid w:val="005525DC"/>
    <w:rsid w:val="00552874"/>
    <w:rsid w:val="00552F85"/>
    <w:rsid w:val="00554523"/>
    <w:rsid w:val="005548FD"/>
    <w:rsid w:val="00555CD2"/>
    <w:rsid w:val="00557000"/>
    <w:rsid w:val="0056076E"/>
    <w:rsid w:val="005607B7"/>
    <w:rsid w:val="00560B22"/>
    <w:rsid w:val="00563BC5"/>
    <w:rsid w:val="00564998"/>
    <w:rsid w:val="00566800"/>
    <w:rsid w:val="00567723"/>
    <w:rsid w:val="0057009F"/>
    <w:rsid w:val="00570415"/>
    <w:rsid w:val="00570599"/>
    <w:rsid w:val="005716AD"/>
    <w:rsid w:val="00571D76"/>
    <w:rsid w:val="005722AA"/>
    <w:rsid w:val="00573082"/>
    <w:rsid w:val="00573261"/>
    <w:rsid w:val="00573F47"/>
    <w:rsid w:val="0057638D"/>
    <w:rsid w:val="00577341"/>
    <w:rsid w:val="00580F35"/>
    <w:rsid w:val="005827E8"/>
    <w:rsid w:val="005827FF"/>
    <w:rsid w:val="00585C60"/>
    <w:rsid w:val="00586290"/>
    <w:rsid w:val="005906C5"/>
    <w:rsid w:val="00590A84"/>
    <w:rsid w:val="0059196D"/>
    <w:rsid w:val="00592FB3"/>
    <w:rsid w:val="00593809"/>
    <w:rsid w:val="00596C82"/>
    <w:rsid w:val="00597757"/>
    <w:rsid w:val="005A0055"/>
    <w:rsid w:val="005A022B"/>
    <w:rsid w:val="005A0A31"/>
    <w:rsid w:val="005A1205"/>
    <w:rsid w:val="005A21CD"/>
    <w:rsid w:val="005A2341"/>
    <w:rsid w:val="005A257A"/>
    <w:rsid w:val="005A26BA"/>
    <w:rsid w:val="005A284B"/>
    <w:rsid w:val="005A32C6"/>
    <w:rsid w:val="005A4AA1"/>
    <w:rsid w:val="005A4F7B"/>
    <w:rsid w:val="005A5E6D"/>
    <w:rsid w:val="005B3F09"/>
    <w:rsid w:val="005B64ED"/>
    <w:rsid w:val="005B6FFA"/>
    <w:rsid w:val="005B7C19"/>
    <w:rsid w:val="005C1C14"/>
    <w:rsid w:val="005C1E4C"/>
    <w:rsid w:val="005C3B90"/>
    <w:rsid w:val="005C3E0A"/>
    <w:rsid w:val="005C4C52"/>
    <w:rsid w:val="005C5FF2"/>
    <w:rsid w:val="005C7104"/>
    <w:rsid w:val="005C7B31"/>
    <w:rsid w:val="005D15D3"/>
    <w:rsid w:val="005D1F9F"/>
    <w:rsid w:val="005D28E7"/>
    <w:rsid w:val="005D2C73"/>
    <w:rsid w:val="005D2D56"/>
    <w:rsid w:val="005D4240"/>
    <w:rsid w:val="005D47AC"/>
    <w:rsid w:val="005D5360"/>
    <w:rsid w:val="005D566A"/>
    <w:rsid w:val="005D63E0"/>
    <w:rsid w:val="005D68A9"/>
    <w:rsid w:val="005D786D"/>
    <w:rsid w:val="005E10C0"/>
    <w:rsid w:val="005E32ED"/>
    <w:rsid w:val="005E37C8"/>
    <w:rsid w:val="005E3C33"/>
    <w:rsid w:val="005E3F51"/>
    <w:rsid w:val="005E4721"/>
    <w:rsid w:val="005E4845"/>
    <w:rsid w:val="005E60D9"/>
    <w:rsid w:val="005E6398"/>
    <w:rsid w:val="005F0498"/>
    <w:rsid w:val="005F0D2B"/>
    <w:rsid w:val="005F122D"/>
    <w:rsid w:val="005F13DF"/>
    <w:rsid w:val="005F28CC"/>
    <w:rsid w:val="005F6300"/>
    <w:rsid w:val="005F6C41"/>
    <w:rsid w:val="005F6F33"/>
    <w:rsid w:val="005F72E8"/>
    <w:rsid w:val="006003E5"/>
    <w:rsid w:val="00600822"/>
    <w:rsid w:val="0060188F"/>
    <w:rsid w:val="00603151"/>
    <w:rsid w:val="00603817"/>
    <w:rsid w:val="00603E2F"/>
    <w:rsid w:val="006042ED"/>
    <w:rsid w:val="006064D4"/>
    <w:rsid w:val="00606852"/>
    <w:rsid w:val="00606A92"/>
    <w:rsid w:val="00610188"/>
    <w:rsid w:val="00611472"/>
    <w:rsid w:val="00611B97"/>
    <w:rsid w:val="00611E4B"/>
    <w:rsid w:val="00612309"/>
    <w:rsid w:val="00614DEF"/>
    <w:rsid w:val="00615EF4"/>
    <w:rsid w:val="0061648C"/>
    <w:rsid w:val="006171EC"/>
    <w:rsid w:val="006174B7"/>
    <w:rsid w:val="00617A16"/>
    <w:rsid w:val="00617A35"/>
    <w:rsid w:val="00617C3C"/>
    <w:rsid w:val="00620CC8"/>
    <w:rsid w:val="00620D4D"/>
    <w:rsid w:val="006214B3"/>
    <w:rsid w:val="00621BFF"/>
    <w:rsid w:val="0062239A"/>
    <w:rsid w:val="00622EE8"/>
    <w:rsid w:val="00623359"/>
    <w:rsid w:val="0062475D"/>
    <w:rsid w:val="006248A3"/>
    <w:rsid w:val="006267C3"/>
    <w:rsid w:val="006273C9"/>
    <w:rsid w:val="00627426"/>
    <w:rsid w:val="006311ED"/>
    <w:rsid w:val="006328DC"/>
    <w:rsid w:val="00633FC4"/>
    <w:rsid w:val="00634D8C"/>
    <w:rsid w:val="00636298"/>
    <w:rsid w:val="006370D0"/>
    <w:rsid w:val="00642FD5"/>
    <w:rsid w:val="0064377F"/>
    <w:rsid w:val="00644E09"/>
    <w:rsid w:val="006473CC"/>
    <w:rsid w:val="00647F95"/>
    <w:rsid w:val="006501BE"/>
    <w:rsid w:val="00652A30"/>
    <w:rsid w:val="00653EE1"/>
    <w:rsid w:val="00654528"/>
    <w:rsid w:val="00660CE2"/>
    <w:rsid w:val="00661270"/>
    <w:rsid w:val="00662073"/>
    <w:rsid w:val="00662310"/>
    <w:rsid w:val="0066248C"/>
    <w:rsid w:val="00663697"/>
    <w:rsid w:val="006639AC"/>
    <w:rsid w:val="00663D38"/>
    <w:rsid w:val="0066519F"/>
    <w:rsid w:val="00665347"/>
    <w:rsid w:val="006678DF"/>
    <w:rsid w:val="0067187D"/>
    <w:rsid w:val="0067198F"/>
    <w:rsid w:val="006719E3"/>
    <w:rsid w:val="00671ED8"/>
    <w:rsid w:val="006722F4"/>
    <w:rsid w:val="00673E89"/>
    <w:rsid w:val="00673EA4"/>
    <w:rsid w:val="00674234"/>
    <w:rsid w:val="00674E13"/>
    <w:rsid w:val="00675870"/>
    <w:rsid w:val="0067680E"/>
    <w:rsid w:val="006777D1"/>
    <w:rsid w:val="00677D49"/>
    <w:rsid w:val="006806DE"/>
    <w:rsid w:val="006815A1"/>
    <w:rsid w:val="00681B93"/>
    <w:rsid w:val="0068308D"/>
    <w:rsid w:val="00683901"/>
    <w:rsid w:val="00683E44"/>
    <w:rsid w:val="00684C51"/>
    <w:rsid w:val="0068572C"/>
    <w:rsid w:val="00685785"/>
    <w:rsid w:val="006859BC"/>
    <w:rsid w:val="00685A28"/>
    <w:rsid w:val="00685C8C"/>
    <w:rsid w:val="0068665C"/>
    <w:rsid w:val="006867C9"/>
    <w:rsid w:val="00686941"/>
    <w:rsid w:val="00686F80"/>
    <w:rsid w:val="00687B28"/>
    <w:rsid w:val="006909C1"/>
    <w:rsid w:val="00691453"/>
    <w:rsid w:val="0069202D"/>
    <w:rsid w:val="00693574"/>
    <w:rsid w:val="00693899"/>
    <w:rsid w:val="00693B4E"/>
    <w:rsid w:val="00695799"/>
    <w:rsid w:val="0069579B"/>
    <w:rsid w:val="0069686C"/>
    <w:rsid w:val="006A1FFC"/>
    <w:rsid w:val="006A252D"/>
    <w:rsid w:val="006A2945"/>
    <w:rsid w:val="006A2E84"/>
    <w:rsid w:val="006A592E"/>
    <w:rsid w:val="006A6CD2"/>
    <w:rsid w:val="006A70D7"/>
    <w:rsid w:val="006B2C61"/>
    <w:rsid w:val="006B313A"/>
    <w:rsid w:val="006B3A76"/>
    <w:rsid w:val="006B5266"/>
    <w:rsid w:val="006B5CA1"/>
    <w:rsid w:val="006B5D13"/>
    <w:rsid w:val="006B6E10"/>
    <w:rsid w:val="006B721E"/>
    <w:rsid w:val="006C00C8"/>
    <w:rsid w:val="006C0C6B"/>
    <w:rsid w:val="006C1402"/>
    <w:rsid w:val="006C143C"/>
    <w:rsid w:val="006C189E"/>
    <w:rsid w:val="006C1A5D"/>
    <w:rsid w:val="006C2806"/>
    <w:rsid w:val="006C34EE"/>
    <w:rsid w:val="006C3AFD"/>
    <w:rsid w:val="006C4877"/>
    <w:rsid w:val="006C795C"/>
    <w:rsid w:val="006C7C72"/>
    <w:rsid w:val="006D01F7"/>
    <w:rsid w:val="006D06C0"/>
    <w:rsid w:val="006D1892"/>
    <w:rsid w:val="006D3737"/>
    <w:rsid w:val="006D46BD"/>
    <w:rsid w:val="006D4B4B"/>
    <w:rsid w:val="006D4D66"/>
    <w:rsid w:val="006D5C2D"/>
    <w:rsid w:val="006D5E3C"/>
    <w:rsid w:val="006D69DC"/>
    <w:rsid w:val="006D6AD2"/>
    <w:rsid w:val="006D706B"/>
    <w:rsid w:val="006E011F"/>
    <w:rsid w:val="006E0C6B"/>
    <w:rsid w:val="006E0E8F"/>
    <w:rsid w:val="006E1A82"/>
    <w:rsid w:val="006E1A89"/>
    <w:rsid w:val="006E1A98"/>
    <w:rsid w:val="006E339B"/>
    <w:rsid w:val="006E33EC"/>
    <w:rsid w:val="006E3562"/>
    <w:rsid w:val="006E3842"/>
    <w:rsid w:val="006E3EE2"/>
    <w:rsid w:val="006E6A76"/>
    <w:rsid w:val="006E6B63"/>
    <w:rsid w:val="006F00C1"/>
    <w:rsid w:val="006F0DDD"/>
    <w:rsid w:val="006F10AF"/>
    <w:rsid w:val="006F1255"/>
    <w:rsid w:val="006F1CAB"/>
    <w:rsid w:val="006F444D"/>
    <w:rsid w:val="006F4942"/>
    <w:rsid w:val="006F54F3"/>
    <w:rsid w:val="006F5F42"/>
    <w:rsid w:val="006F61F9"/>
    <w:rsid w:val="006F6730"/>
    <w:rsid w:val="00700BEB"/>
    <w:rsid w:val="007021A0"/>
    <w:rsid w:val="007026B2"/>
    <w:rsid w:val="007035A1"/>
    <w:rsid w:val="00703FA2"/>
    <w:rsid w:val="0070466A"/>
    <w:rsid w:val="0070544D"/>
    <w:rsid w:val="00707F23"/>
    <w:rsid w:val="00710751"/>
    <w:rsid w:val="00710C22"/>
    <w:rsid w:val="00710C3E"/>
    <w:rsid w:val="00711C0D"/>
    <w:rsid w:val="007133EF"/>
    <w:rsid w:val="00713F75"/>
    <w:rsid w:val="007152FE"/>
    <w:rsid w:val="00716786"/>
    <w:rsid w:val="007216A1"/>
    <w:rsid w:val="0072193D"/>
    <w:rsid w:val="00722AB8"/>
    <w:rsid w:val="00722E85"/>
    <w:rsid w:val="0072379B"/>
    <w:rsid w:val="00723853"/>
    <w:rsid w:val="007242AF"/>
    <w:rsid w:val="00725BBA"/>
    <w:rsid w:val="007274DB"/>
    <w:rsid w:val="00727CF9"/>
    <w:rsid w:val="00730303"/>
    <w:rsid w:val="00730C99"/>
    <w:rsid w:val="00730CFD"/>
    <w:rsid w:val="00731B36"/>
    <w:rsid w:val="007342A5"/>
    <w:rsid w:val="0073625A"/>
    <w:rsid w:val="00736A3B"/>
    <w:rsid w:val="007400DA"/>
    <w:rsid w:val="00740196"/>
    <w:rsid w:val="00740C18"/>
    <w:rsid w:val="00741073"/>
    <w:rsid w:val="0074123B"/>
    <w:rsid w:val="00741A57"/>
    <w:rsid w:val="00741FF1"/>
    <w:rsid w:val="007436D8"/>
    <w:rsid w:val="00743CBB"/>
    <w:rsid w:val="0074462F"/>
    <w:rsid w:val="00744B35"/>
    <w:rsid w:val="00746D1E"/>
    <w:rsid w:val="00754163"/>
    <w:rsid w:val="00754FAF"/>
    <w:rsid w:val="00755823"/>
    <w:rsid w:val="0075772A"/>
    <w:rsid w:val="00757E08"/>
    <w:rsid w:val="007600BE"/>
    <w:rsid w:val="00760319"/>
    <w:rsid w:val="00762915"/>
    <w:rsid w:val="00764B86"/>
    <w:rsid w:val="007666CD"/>
    <w:rsid w:val="00767555"/>
    <w:rsid w:val="00767E05"/>
    <w:rsid w:val="007713D5"/>
    <w:rsid w:val="00773B50"/>
    <w:rsid w:val="007759E9"/>
    <w:rsid w:val="00776100"/>
    <w:rsid w:val="00777993"/>
    <w:rsid w:val="007808D6"/>
    <w:rsid w:val="007817F0"/>
    <w:rsid w:val="007823DE"/>
    <w:rsid w:val="00784609"/>
    <w:rsid w:val="007859AF"/>
    <w:rsid w:val="00785C39"/>
    <w:rsid w:val="00787F2A"/>
    <w:rsid w:val="007907CD"/>
    <w:rsid w:val="0079228E"/>
    <w:rsid w:val="007940BA"/>
    <w:rsid w:val="00795D69"/>
    <w:rsid w:val="007965C8"/>
    <w:rsid w:val="00796648"/>
    <w:rsid w:val="00796656"/>
    <w:rsid w:val="007A0C22"/>
    <w:rsid w:val="007A0FBC"/>
    <w:rsid w:val="007A2FE1"/>
    <w:rsid w:val="007A41CC"/>
    <w:rsid w:val="007A443C"/>
    <w:rsid w:val="007A44C9"/>
    <w:rsid w:val="007A59CB"/>
    <w:rsid w:val="007A66BA"/>
    <w:rsid w:val="007B101C"/>
    <w:rsid w:val="007B10C5"/>
    <w:rsid w:val="007B1108"/>
    <w:rsid w:val="007B1D6C"/>
    <w:rsid w:val="007B3C23"/>
    <w:rsid w:val="007B3F31"/>
    <w:rsid w:val="007B464D"/>
    <w:rsid w:val="007B4752"/>
    <w:rsid w:val="007B47A1"/>
    <w:rsid w:val="007B49D9"/>
    <w:rsid w:val="007B4FE8"/>
    <w:rsid w:val="007B5376"/>
    <w:rsid w:val="007B5949"/>
    <w:rsid w:val="007B75F8"/>
    <w:rsid w:val="007B7A49"/>
    <w:rsid w:val="007B7E64"/>
    <w:rsid w:val="007C1EC4"/>
    <w:rsid w:val="007C34D8"/>
    <w:rsid w:val="007C409A"/>
    <w:rsid w:val="007C4253"/>
    <w:rsid w:val="007C527F"/>
    <w:rsid w:val="007C55FE"/>
    <w:rsid w:val="007C5646"/>
    <w:rsid w:val="007C5A57"/>
    <w:rsid w:val="007C5D4E"/>
    <w:rsid w:val="007C6575"/>
    <w:rsid w:val="007C6973"/>
    <w:rsid w:val="007C69BC"/>
    <w:rsid w:val="007D0DF2"/>
    <w:rsid w:val="007D3277"/>
    <w:rsid w:val="007D4459"/>
    <w:rsid w:val="007D4E55"/>
    <w:rsid w:val="007D5580"/>
    <w:rsid w:val="007D55C2"/>
    <w:rsid w:val="007D607B"/>
    <w:rsid w:val="007E1F71"/>
    <w:rsid w:val="007E3BE5"/>
    <w:rsid w:val="007E563D"/>
    <w:rsid w:val="007E5961"/>
    <w:rsid w:val="007E7245"/>
    <w:rsid w:val="007E7C30"/>
    <w:rsid w:val="007E7D17"/>
    <w:rsid w:val="007F02C1"/>
    <w:rsid w:val="007F0F91"/>
    <w:rsid w:val="007F1C92"/>
    <w:rsid w:val="007F2357"/>
    <w:rsid w:val="007F2679"/>
    <w:rsid w:val="007F2AAA"/>
    <w:rsid w:val="007F3C3D"/>
    <w:rsid w:val="007F41B3"/>
    <w:rsid w:val="007F612B"/>
    <w:rsid w:val="007F614B"/>
    <w:rsid w:val="00802B1A"/>
    <w:rsid w:val="00803EAE"/>
    <w:rsid w:val="00804014"/>
    <w:rsid w:val="008062A3"/>
    <w:rsid w:val="00806CBD"/>
    <w:rsid w:val="008073C3"/>
    <w:rsid w:val="00807799"/>
    <w:rsid w:val="00810328"/>
    <w:rsid w:val="00810937"/>
    <w:rsid w:val="00812CE3"/>
    <w:rsid w:val="00813CAE"/>
    <w:rsid w:val="00814AB7"/>
    <w:rsid w:val="00815383"/>
    <w:rsid w:val="008176BE"/>
    <w:rsid w:val="00820717"/>
    <w:rsid w:val="00821D58"/>
    <w:rsid w:val="008220B8"/>
    <w:rsid w:val="00824C62"/>
    <w:rsid w:val="00824D85"/>
    <w:rsid w:val="00824DBC"/>
    <w:rsid w:val="00825413"/>
    <w:rsid w:val="00826761"/>
    <w:rsid w:val="00831449"/>
    <w:rsid w:val="00832C32"/>
    <w:rsid w:val="0083343F"/>
    <w:rsid w:val="008361BD"/>
    <w:rsid w:val="0083651B"/>
    <w:rsid w:val="00836A6A"/>
    <w:rsid w:val="00836D4C"/>
    <w:rsid w:val="00836FDB"/>
    <w:rsid w:val="008377A3"/>
    <w:rsid w:val="00837A68"/>
    <w:rsid w:val="00840379"/>
    <w:rsid w:val="008409B8"/>
    <w:rsid w:val="008415A9"/>
    <w:rsid w:val="00841DE1"/>
    <w:rsid w:val="008449EC"/>
    <w:rsid w:val="00846110"/>
    <w:rsid w:val="0084685F"/>
    <w:rsid w:val="008479C5"/>
    <w:rsid w:val="00847EE2"/>
    <w:rsid w:val="008502FB"/>
    <w:rsid w:val="0085035F"/>
    <w:rsid w:val="00850750"/>
    <w:rsid w:val="00850D79"/>
    <w:rsid w:val="00850F10"/>
    <w:rsid w:val="0085389F"/>
    <w:rsid w:val="00855D8B"/>
    <w:rsid w:val="00856024"/>
    <w:rsid w:val="00861928"/>
    <w:rsid w:val="00861D66"/>
    <w:rsid w:val="008650F0"/>
    <w:rsid w:val="0086531C"/>
    <w:rsid w:val="008656EE"/>
    <w:rsid w:val="0086623A"/>
    <w:rsid w:val="00866573"/>
    <w:rsid w:val="00866D5E"/>
    <w:rsid w:val="00870B28"/>
    <w:rsid w:val="00870E8F"/>
    <w:rsid w:val="00871ADC"/>
    <w:rsid w:val="00871BFE"/>
    <w:rsid w:val="00871C8F"/>
    <w:rsid w:val="008727ED"/>
    <w:rsid w:val="00872F5E"/>
    <w:rsid w:val="00874AC3"/>
    <w:rsid w:val="00875B70"/>
    <w:rsid w:val="00876B39"/>
    <w:rsid w:val="008770B5"/>
    <w:rsid w:val="008771D9"/>
    <w:rsid w:val="00877350"/>
    <w:rsid w:val="00877767"/>
    <w:rsid w:val="00880266"/>
    <w:rsid w:val="0088228B"/>
    <w:rsid w:val="00883BBB"/>
    <w:rsid w:val="00884CC7"/>
    <w:rsid w:val="00884F99"/>
    <w:rsid w:val="00885625"/>
    <w:rsid w:val="00885653"/>
    <w:rsid w:val="00885BAC"/>
    <w:rsid w:val="00886145"/>
    <w:rsid w:val="00887C88"/>
    <w:rsid w:val="008910AB"/>
    <w:rsid w:val="008919F9"/>
    <w:rsid w:val="00891D8A"/>
    <w:rsid w:val="00892173"/>
    <w:rsid w:val="0089312C"/>
    <w:rsid w:val="0089417E"/>
    <w:rsid w:val="00895A69"/>
    <w:rsid w:val="008968B1"/>
    <w:rsid w:val="0089773F"/>
    <w:rsid w:val="0089778B"/>
    <w:rsid w:val="00897CFB"/>
    <w:rsid w:val="008A0799"/>
    <w:rsid w:val="008A0987"/>
    <w:rsid w:val="008A145B"/>
    <w:rsid w:val="008A43EB"/>
    <w:rsid w:val="008A4509"/>
    <w:rsid w:val="008A699C"/>
    <w:rsid w:val="008A6F43"/>
    <w:rsid w:val="008A7EC1"/>
    <w:rsid w:val="008B0E71"/>
    <w:rsid w:val="008B1283"/>
    <w:rsid w:val="008B2BC5"/>
    <w:rsid w:val="008B2CA4"/>
    <w:rsid w:val="008B33CA"/>
    <w:rsid w:val="008B3D09"/>
    <w:rsid w:val="008B52BD"/>
    <w:rsid w:val="008B610D"/>
    <w:rsid w:val="008B64A0"/>
    <w:rsid w:val="008B7A94"/>
    <w:rsid w:val="008B7C03"/>
    <w:rsid w:val="008B7D52"/>
    <w:rsid w:val="008C04E8"/>
    <w:rsid w:val="008C0647"/>
    <w:rsid w:val="008C17D0"/>
    <w:rsid w:val="008C1FCD"/>
    <w:rsid w:val="008C2D88"/>
    <w:rsid w:val="008C3051"/>
    <w:rsid w:val="008C4968"/>
    <w:rsid w:val="008C5259"/>
    <w:rsid w:val="008C5775"/>
    <w:rsid w:val="008C6987"/>
    <w:rsid w:val="008C7798"/>
    <w:rsid w:val="008C7EB7"/>
    <w:rsid w:val="008D1603"/>
    <w:rsid w:val="008D16F4"/>
    <w:rsid w:val="008D1C78"/>
    <w:rsid w:val="008D216E"/>
    <w:rsid w:val="008D252B"/>
    <w:rsid w:val="008D274D"/>
    <w:rsid w:val="008D3557"/>
    <w:rsid w:val="008D3AAD"/>
    <w:rsid w:val="008D7758"/>
    <w:rsid w:val="008E0145"/>
    <w:rsid w:val="008E01B5"/>
    <w:rsid w:val="008E23AE"/>
    <w:rsid w:val="008E31CD"/>
    <w:rsid w:val="008E41C7"/>
    <w:rsid w:val="008E57A0"/>
    <w:rsid w:val="008E7217"/>
    <w:rsid w:val="008F00B4"/>
    <w:rsid w:val="008F013A"/>
    <w:rsid w:val="008F0ED6"/>
    <w:rsid w:val="008F26D8"/>
    <w:rsid w:val="008F399A"/>
    <w:rsid w:val="008F45D1"/>
    <w:rsid w:val="008F572C"/>
    <w:rsid w:val="008F632C"/>
    <w:rsid w:val="008F7F06"/>
    <w:rsid w:val="009006A0"/>
    <w:rsid w:val="0090076C"/>
    <w:rsid w:val="00900B8B"/>
    <w:rsid w:val="0090207D"/>
    <w:rsid w:val="00903F11"/>
    <w:rsid w:val="009056DC"/>
    <w:rsid w:val="00905F52"/>
    <w:rsid w:val="00906C87"/>
    <w:rsid w:val="009079CA"/>
    <w:rsid w:val="00907D22"/>
    <w:rsid w:val="009109CC"/>
    <w:rsid w:val="00911848"/>
    <w:rsid w:val="00911EFE"/>
    <w:rsid w:val="0091233A"/>
    <w:rsid w:val="00912F8B"/>
    <w:rsid w:val="009134B7"/>
    <w:rsid w:val="00913C26"/>
    <w:rsid w:val="009148F4"/>
    <w:rsid w:val="00915F45"/>
    <w:rsid w:val="009204F0"/>
    <w:rsid w:val="00920887"/>
    <w:rsid w:val="00923003"/>
    <w:rsid w:val="0092314E"/>
    <w:rsid w:val="00923B4C"/>
    <w:rsid w:val="00923C33"/>
    <w:rsid w:val="0092464A"/>
    <w:rsid w:val="00925FA2"/>
    <w:rsid w:val="009268F3"/>
    <w:rsid w:val="00926F7D"/>
    <w:rsid w:val="009270B1"/>
    <w:rsid w:val="00927186"/>
    <w:rsid w:val="0093070A"/>
    <w:rsid w:val="00930B8F"/>
    <w:rsid w:val="009316CB"/>
    <w:rsid w:val="00931E60"/>
    <w:rsid w:val="0093421C"/>
    <w:rsid w:val="0093524D"/>
    <w:rsid w:val="009353DA"/>
    <w:rsid w:val="00935739"/>
    <w:rsid w:val="0093629C"/>
    <w:rsid w:val="00937BD3"/>
    <w:rsid w:val="009402D7"/>
    <w:rsid w:val="00940C02"/>
    <w:rsid w:val="009417C7"/>
    <w:rsid w:val="009422F5"/>
    <w:rsid w:val="0094364E"/>
    <w:rsid w:val="00943785"/>
    <w:rsid w:val="00943ED8"/>
    <w:rsid w:val="009446A2"/>
    <w:rsid w:val="009456DC"/>
    <w:rsid w:val="00946AFA"/>
    <w:rsid w:val="00947630"/>
    <w:rsid w:val="00947655"/>
    <w:rsid w:val="00947DC6"/>
    <w:rsid w:val="00947F25"/>
    <w:rsid w:val="0095013B"/>
    <w:rsid w:val="009518A3"/>
    <w:rsid w:val="0095325A"/>
    <w:rsid w:val="00953A1D"/>
    <w:rsid w:val="009552AD"/>
    <w:rsid w:val="009552E1"/>
    <w:rsid w:val="0095544C"/>
    <w:rsid w:val="009555E1"/>
    <w:rsid w:val="00956247"/>
    <w:rsid w:val="009571C2"/>
    <w:rsid w:val="00960338"/>
    <w:rsid w:val="0096071B"/>
    <w:rsid w:val="009607C4"/>
    <w:rsid w:val="0096104F"/>
    <w:rsid w:val="009611E0"/>
    <w:rsid w:val="00962E31"/>
    <w:rsid w:val="009635E5"/>
    <w:rsid w:val="00964136"/>
    <w:rsid w:val="0096524D"/>
    <w:rsid w:val="0096539A"/>
    <w:rsid w:val="009658A0"/>
    <w:rsid w:val="009667CF"/>
    <w:rsid w:val="00975788"/>
    <w:rsid w:val="00976A9B"/>
    <w:rsid w:val="00983942"/>
    <w:rsid w:val="00984F5F"/>
    <w:rsid w:val="00985ED2"/>
    <w:rsid w:val="009864EB"/>
    <w:rsid w:val="00987A0F"/>
    <w:rsid w:val="009903B4"/>
    <w:rsid w:val="00990FE1"/>
    <w:rsid w:val="00991558"/>
    <w:rsid w:val="009915B6"/>
    <w:rsid w:val="00992851"/>
    <w:rsid w:val="00992C4C"/>
    <w:rsid w:val="00992E52"/>
    <w:rsid w:val="0099327A"/>
    <w:rsid w:val="00993D51"/>
    <w:rsid w:val="0099408B"/>
    <w:rsid w:val="0099611D"/>
    <w:rsid w:val="0099629C"/>
    <w:rsid w:val="00996E59"/>
    <w:rsid w:val="009979B3"/>
    <w:rsid w:val="009A14C2"/>
    <w:rsid w:val="009A153B"/>
    <w:rsid w:val="009A1F3A"/>
    <w:rsid w:val="009A34A0"/>
    <w:rsid w:val="009A3750"/>
    <w:rsid w:val="009A4A0A"/>
    <w:rsid w:val="009B1063"/>
    <w:rsid w:val="009B30A9"/>
    <w:rsid w:val="009B34AD"/>
    <w:rsid w:val="009B414F"/>
    <w:rsid w:val="009B4150"/>
    <w:rsid w:val="009C0F1D"/>
    <w:rsid w:val="009C229F"/>
    <w:rsid w:val="009C2490"/>
    <w:rsid w:val="009C2504"/>
    <w:rsid w:val="009C2F3E"/>
    <w:rsid w:val="009C366A"/>
    <w:rsid w:val="009C68C9"/>
    <w:rsid w:val="009D093E"/>
    <w:rsid w:val="009D1729"/>
    <w:rsid w:val="009D6558"/>
    <w:rsid w:val="009D7277"/>
    <w:rsid w:val="009D7EB6"/>
    <w:rsid w:val="009E0D4D"/>
    <w:rsid w:val="009E0F24"/>
    <w:rsid w:val="009E1053"/>
    <w:rsid w:val="009E1BEB"/>
    <w:rsid w:val="009E2431"/>
    <w:rsid w:val="009E3EC3"/>
    <w:rsid w:val="009E59A4"/>
    <w:rsid w:val="009E68CB"/>
    <w:rsid w:val="009E7948"/>
    <w:rsid w:val="009F129A"/>
    <w:rsid w:val="009F12FB"/>
    <w:rsid w:val="009F1879"/>
    <w:rsid w:val="009F340B"/>
    <w:rsid w:val="009F45AF"/>
    <w:rsid w:val="009F5AC9"/>
    <w:rsid w:val="009F625A"/>
    <w:rsid w:val="009F6E55"/>
    <w:rsid w:val="00A018AA"/>
    <w:rsid w:val="00A0201A"/>
    <w:rsid w:val="00A02452"/>
    <w:rsid w:val="00A0282A"/>
    <w:rsid w:val="00A029F0"/>
    <w:rsid w:val="00A036AC"/>
    <w:rsid w:val="00A03869"/>
    <w:rsid w:val="00A0641B"/>
    <w:rsid w:val="00A06648"/>
    <w:rsid w:val="00A10595"/>
    <w:rsid w:val="00A11990"/>
    <w:rsid w:val="00A11AE7"/>
    <w:rsid w:val="00A121ED"/>
    <w:rsid w:val="00A124DB"/>
    <w:rsid w:val="00A12E7F"/>
    <w:rsid w:val="00A1318A"/>
    <w:rsid w:val="00A1380F"/>
    <w:rsid w:val="00A141D5"/>
    <w:rsid w:val="00A16AD4"/>
    <w:rsid w:val="00A1733B"/>
    <w:rsid w:val="00A17B17"/>
    <w:rsid w:val="00A2040A"/>
    <w:rsid w:val="00A22AC0"/>
    <w:rsid w:val="00A23A03"/>
    <w:rsid w:val="00A23C77"/>
    <w:rsid w:val="00A2496C"/>
    <w:rsid w:val="00A25FC3"/>
    <w:rsid w:val="00A269B0"/>
    <w:rsid w:val="00A2715D"/>
    <w:rsid w:val="00A308B6"/>
    <w:rsid w:val="00A30E6E"/>
    <w:rsid w:val="00A314B5"/>
    <w:rsid w:val="00A31BB9"/>
    <w:rsid w:val="00A32626"/>
    <w:rsid w:val="00A32C56"/>
    <w:rsid w:val="00A33083"/>
    <w:rsid w:val="00A35424"/>
    <w:rsid w:val="00A37218"/>
    <w:rsid w:val="00A374E2"/>
    <w:rsid w:val="00A37A80"/>
    <w:rsid w:val="00A4097B"/>
    <w:rsid w:val="00A4100C"/>
    <w:rsid w:val="00A416A6"/>
    <w:rsid w:val="00A41E92"/>
    <w:rsid w:val="00A4226F"/>
    <w:rsid w:val="00A425A7"/>
    <w:rsid w:val="00A42884"/>
    <w:rsid w:val="00A42B4F"/>
    <w:rsid w:val="00A43CDB"/>
    <w:rsid w:val="00A44DFD"/>
    <w:rsid w:val="00A457E1"/>
    <w:rsid w:val="00A45CD3"/>
    <w:rsid w:val="00A46192"/>
    <w:rsid w:val="00A47A02"/>
    <w:rsid w:val="00A47C6A"/>
    <w:rsid w:val="00A502B0"/>
    <w:rsid w:val="00A51230"/>
    <w:rsid w:val="00A5479A"/>
    <w:rsid w:val="00A54DAA"/>
    <w:rsid w:val="00A5503C"/>
    <w:rsid w:val="00A56F44"/>
    <w:rsid w:val="00A57C72"/>
    <w:rsid w:val="00A60061"/>
    <w:rsid w:val="00A60CA2"/>
    <w:rsid w:val="00A60CFF"/>
    <w:rsid w:val="00A613BB"/>
    <w:rsid w:val="00A61A61"/>
    <w:rsid w:val="00A63EF1"/>
    <w:rsid w:val="00A648AA"/>
    <w:rsid w:val="00A64971"/>
    <w:rsid w:val="00A65A32"/>
    <w:rsid w:val="00A670C4"/>
    <w:rsid w:val="00A678CB"/>
    <w:rsid w:val="00A71E1F"/>
    <w:rsid w:val="00A72383"/>
    <w:rsid w:val="00A731C4"/>
    <w:rsid w:val="00A742FB"/>
    <w:rsid w:val="00A745D7"/>
    <w:rsid w:val="00A74767"/>
    <w:rsid w:val="00A75B7C"/>
    <w:rsid w:val="00A75C62"/>
    <w:rsid w:val="00A75FCB"/>
    <w:rsid w:val="00A763F7"/>
    <w:rsid w:val="00A77CCC"/>
    <w:rsid w:val="00A80333"/>
    <w:rsid w:val="00A80A99"/>
    <w:rsid w:val="00A80FE9"/>
    <w:rsid w:val="00A8122C"/>
    <w:rsid w:val="00A812C1"/>
    <w:rsid w:val="00A813BD"/>
    <w:rsid w:val="00A826B8"/>
    <w:rsid w:val="00A8332D"/>
    <w:rsid w:val="00A846D0"/>
    <w:rsid w:val="00A85791"/>
    <w:rsid w:val="00A87482"/>
    <w:rsid w:val="00A902B5"/>
    <w:rsid w:val="00A90BFC"/>
    <w:rsid w:val="00A92132"/>
    <w:rsid w:val="00A93A99"/>
    <w:rsid w:val="00A93E0F"/>
    <w:rsid w:val="00A9461B"/>
    <w:rsid w:val="00A95D53"/>
    <w:rsid w:val="00A97140"/>
    <w:rsid w:val="00A973C0"/>
    <w:rsid w:val="00A976E4"/>
    <w:rsid w:val="00A97AFD"/>
    <w:rsid w:val="00A97E7B"/>
    <w:rsid w:val="00AA0EB5"/>
    <w:rsid w:val="00AA1C68"/>
    <w:rsid w:val="00AA4530"/>
    <w:rsid w:val="00AA5704"/>
    <w:rsid w:val="00AA5C38"/>
    <w:rsid w:val="00AA5E0D"/>
    <w:rsid w:val="00AA6307"/>
    <w:rsid w:val="00AB0FD6"/>
    <w:rsid w:val="00AB1410"/>
    <w:rsid w:val="00AB3758"/>
    <w:rsid w:val="00AB3B87"/>
    <w:rsid w:val="00AB4979"/>
    <w:rsid w:val="00AB5238"/>
    <w:rsid w:val="00AB7787"/>
    <w:rsid w:val="00AC0547"/>
    <w:rsid w:val="00AC05F4"/>
    <w:rsid w:val="00AC1367"/>
    <w:rsid w:val="00AC2BB4"/>
    <w:rsid w:val="00AC3651"/>
    <w:rsid w:val="00AC52CB"/>
    <w:rsid w:val="00AC57AA"/>
    <w:rsid w:val="00AC603B"/>
    <w:rsid w:val="00AC641B"/>
    <w:rsid w:val="00AC6F2E"/>
    <w:rsid w:val="00AD1231"/>
    <w:rsid w:val="00AD1B17"/>
    <w:rsid w:val="00AD1B62"/>
    <w:rsid w:val="00AD2791"/>
    <w:rsid w:val="00AD4052"/>
    <w:rsid w:val="00AD6D92"/>
    <w:rsid w:val="00AE14C8"/>
    <w:rsid w:val="00AE1F2E"/>
    <w:rsid w:val="00AE23D2"/>
    <w:rsid w:val="00AE4997"/>
    <w:rsid w:val="00AE7195"/>
    <w:rsid w:val="00AE71C0"/>
    <w:rsid w:val="00AE7D38"/>
    <w:rsid w:val="00AF0395"/>
    <w:rsid w:val="00AF049F"/>
    <w:rsid w:val="00AF0552"/>
    <w:rsid w:val="00AF0E91"/>
    <w:rsid w:val="00AF1530"/>
    <w:rsid w:val="00AF28F4"/>
    <w:rsid w:val="00AF31B1"/>
    <w:rsid w:val="00AF4DC6"/>
    <w:rsid w:val="00AF56E8"/>
    <w:rsid w:val="00AF5AD6"/>
    <w:rsid w:val="00AF5BFD"/>
    <w:rsid w:val="00AF6F38"/>
    <w:rsid w:val="00AF73B0"/>
    <w:rsid w:val="00AF746C"/>
    <w:rsid w:val="00B0002C"/>
    <w:rsid w:val="00B00034"/>
    <w:rsid w:val="00B009B1"/>
    <w:rsid w:val="00B01920"/>
    <w:rsid w:val="00B03AF7"/>
    <w:rsid w:val="00B0714E"/>
    <w:rsid w:val="00B077BF"/>
    <w:rsid w:val="00B078F6"/>
    <w:rsid w:val="00B10D70"/>
    <w:rsid w:val="00B10FAD"/>
    <w:rsid w:val="00B1181D"/>
    <w:rsid w:val="00B12EA8"/>
    <w:rsid w:val="00B1355A"/>
    <w:rsid w:val="00B13E27"/>
    <w:rsid w:val="00B14722"/>
    <w:rsid w:val="00B15516"/>
    <w:rsid w:val="00B16E3D"/>
    <w:rsid w:val="00B21A3F"/>
    <w:rsid w:val="00B2207C"/>
    <w:rsid w:val="00B22152"/>
    <w:rsid w:val="00B22F73"/>
    <w:rsid w:val="00B23F6A"/>
    <w:rsid w:val="00B24B1D"/>
    <w:rsid w:val="00B251D1"/>
    <w:rsid w:val="00B25B3A"/>
    <w:rsid w:val="00B26EE2"/>
    <w:rsid w:val="00B27307"/>
    <w:rsid w:val="00B27DE0"/>
    <w:rsid w:val="00B30C3D"/>
    <w:rsid w:val="00B311B4"/>
    <w:rsid w:val="00B3251E"/>
    <w:rsid w:val="00B32C57"/>
    <w:rsid w:val="00B32FD8"/>
    <w:rsid w:val="00B33892"/>
    <w:rsid w:val="00B35867"/>
    <w:rsid w:val="00B36402"/>
    <w:rsid w:val="00B378DD"/>
    <w:rsid w:val="00B40461"/>
    <w:rsid w:val="00B4106F"/>
    <w:rsid w:val="00B419A5"/>
    <w:rsid w:val="00B4220B"/>
    <w:rsid w:val="00B429C5"/>
    <w:rsid w:val="00B433B9"/>
    <w:rsid w:val="00B43F5E"/>
    <w:rsid w:val="00B4488F"/>
    <w:rsid w:val="00B44C78"/>
    <w:rsid w:val="00B44E79"/>
    <w:rsid w:val="00B47347"/>
    <w:rsid w:val="00B52546"/>
    <w:rsid w:val="00B53820"/>
    <w:rsid w:val="00B54B34"/>
    <w:rsid w:val="00B55418"/>
    <w:rsid w:val="00B5590A"/>
    <w:rsid w:val="00B55ABF"/>
    <w:rsid w:val="00B56443"/>
    <w:rsid w:val="00B574B9"/>
    <w:rsid w:val="00B61081"/>
    <w:rsid w:val="00B621BC"/>
    <w:rsid w:val="00B6331B"/>
    <w:rsid w:val="00B6382C"/>
    <w:rsid w:val="00B6430D"/>
    <w:rsid w:val="00B64E33"/>
    <w:rsid w:val="00B65F0A"/>
    <w:rsid w:val="00B665DB"/>
    <w:rsid w:val="00B67E11"/>
    <w:rsid w:val="00B67E9D"/>
    <w:rsid w:val="00B71634"/>
    <w:rsid w:val="00B71959"/>
    <w:rsid w:val="00B72340"/>
    <w:rsid w:val="00B7234A"/>
    <w:rsid w:val="00B7322F"/>
    <w:rsid w:val="00B734BF"/>
    <w:rsid w:val="00B7355C"/>
    <w:rsid w:val="00B737E7"/>
    <w:rsid w:val="00B73DBE"/>
    <w:rsid w:val="00B7415F"/>
    <w:rsid w:val="00B8173A"/>
    <w:rsid w:val="00B81836"/>
    <w:rsid w:val="00B82E88"/>
    <w:rsid w:val="00B8335D"/>
    <w:rsid w:val="00B8361B"/>
    <w:rsid w:val="00B844CC"/>
    <w:rsid w:val="00B84612"/>
    <w:rsid w:val="00B85EC0"/>
    <w:rsid w:val="00B86195"/>
    <w:rsid w:val="00B8675E"/>
    <w:rsid w:val="00B87987"/>
    <w:rsid w:val="00B90F72"/>
    <w:rsid w:val="00B91DEF"/>
    <w:rsid w:val="00B92079"/>
    <w:rsid w:val="00B9237F"/>
    <w:rsid w:val="00B931D8"/>
    <w:rsid w:val="00B938DF"/>
    <w:rsid w:val="00B94B47"/>
    <w:rsid w:val="00B94D1B"/>
    <w:rsid w:val="00B94DED"/>
    <w:rsid w:val="00BA0944"/>
    <w:rsid w:val="00BA189B"/>
    <w:rsid w:val="00BA1EB7"/>
    <w:rsid w:val="00BA270F"/>
    <w:rsid w:val="00BA4EF0"/>
    <w:rsid w:val="00BA62AA"/>
    <w:rsid w:val="00BA64D1"/>
    <w:rsid w:val="00BA6F45"/>
    <w:rsid w:val="00BA7701"/>
    <w:rsid w:val="00BA7A85"/>
    <w:rsid w:val="00BB35F1"/>
    <w:rsid w:val="00BB3EA6"/>
    <w:rsid w:val="00BB6C34"/>
    <w:rsid w:val="00BC07B4"/>
    <w:rsid w:val="00BC0D02"/>
    <w:rsid w:val="00BC0F3C"/>
    <w:rsid w:val="00BC15C2"/>
    <w:rsid w:val="00BC1DE7"/>
    <w:rsid w:val="00BC53BC"/>
    <w:rsid w:val="00BC58A7"/>
    <w:rsid w:val="00BC6678"/>
    <w:rsid w:val="00BC6CFC"/>
    <w:rsid w:val="00BC6D7C"/>
    <w:rsid w:val="00BD0439"/>
    <w:rsid w:val="00BD3830"/>
    <w:rsid w:val="00BD4088"/>
    <w:rsid w:val="00BD4569"/>
    <w:rsid w:val="00BD4AAA"/>
    <w:rsid w:val="00BD5B16"/>
    <w:rsid w:val="00BD6EBE"/>
    <w:rsid w:val="00BD77C9"/>
    <w:rsid w:val="00BD7AE5"/>
    <w:rsid w:val="00BE0A86"/>
    <w:rsid w:val="00BE1B14"/>
    <w:rsid w:val="00BE278B"/>
    <w:rsid w:val="00BE2FC1"/>
    <w:rsid w:val="00BE3428"/>
    <w:rsid w:val="00BE482A"/>
    <w:rsid w:val="00BE5E63"/>
    <w:rsid w:val="00BE65BF"/>
    <w:rsid w:val="00BE6A89"/>
    <w:rsid w:val="00BE7A68"/>
    <w:rsid w:val="00BF0601"/>
    <w:rsid w:val="00BF14EB"/>
    <w:rsid w:val="00BF163A"/>
    <w:rsid w:val="00BF25AE"/>
    <w:rsid w:val="00BF2822"/>
    <w:rsid w:val="00BF336F"/>
    <w:rsid w:val="00BF3397"/>
    <w:rsid w:val="00BF42ED"/>
    <w:rsid w:val="00BF4755"/>
    <w:rsid w:val="00BF5624"/>
    <w:rsid w:val="00BF5660"/>
    <w:rsid w:val="00BF63E6"/>
    <w:rsid w:val="00BF6771"/>
    <w:rsid w:val="00BF69A1"/>
    <w:rsid w:val="00BF7017"/>
    <w:rsid w:val="00BF7C99"/>
    <w:rsid w:val="00C0024D"/>
    <w:rsid w:val="00C00910"/>
    <w:rsid w:val="00C00A3D"/>
    <w:rsid w:val="00C013B5"/>
    <w:rsid w:val="00C03515"/>
    <w:rsid w:val="00C037EB"/>
    <w:rsid w:val="00C044CC"/>
    <w:rsid w:val="00C0459B"/>
    <w:rsid w:val="00C05116"/>
    <w:rsid w:val="00C051AA"/>
    <w:rsid w:val="00C05451"/>
    <w:rsid w:val="00C06019"/>
    <w:rsid w:val="00C114CA"/>
    <w:rsid w:val="00C120F8"/>
    <w:rsid w:val="00C127A2"/>
    <w:rsid w:val="00C13CAE"/>
    <w:rsid w:val="00C1522D"/>
    <w:rsid w:val="00C15FF9"/>
    <w:rsid w:val="00C218B1"/>
    <w:rsid w:val="00C2252F"/>
    <w:rsid w:val="00C2263D"/>
    <w:rsid w:val="00C22C70"/>
    <w:rsid w:val="00C231E9"/>
    <w:rsid w:val="00C23652"/>
    <w:rsid w:val="00C2509E"/>
    <w:rsid w:val="00C258B6"/>
    <w:rsid w:val="00C26969"/>
    <w:rsid w:val="00C271D6"/>
    <w:rsid w:val="00C2744A"/>
    <w:rsid w:val="00C276EB"/>
    <w:rsid w:val="00C30146"/>
    <w:rsid w:val="00C30EA4"/>
    <w:rsid w:val="00C312A0"/>
    <w:rsid w:val="00C31FC7"/>
    <w:rsid w:val="00C320F1"/>
    <w:rsid w:val="00C325AE"/>
    <w:rsid w:val="00C34570"/>
    <w:rsid w:val="00C34C90"/>
    <w:rsid w:val="00C35191"/>
    <w:rsid w:val="00C352D0"/>
    <w:rsid w:val="00C40EF5"/>
    <w:rsid w:val="00C41AE6"/>
    <w:rsid w:val="00C45601"/>
    <w:rsid w:val="00C4574A"/>
    <w:rsid w:val="00C45E3C"/>
    <w:rsid w:val="00C46C89"/>
    <w:rsid w:val="00C47EC1"/>
    <w:rsid w:val="00C51123"/>
    <w:rsid w:val="00C515B6"/>
    <w:rsid w:val="00C52B45"/>
    <w:rsid w:val="00C533F1"/>
    <w:rsid w:val="00C53C72"/>
    <w:rsid w:val="00C5423E"/>
    <w:rsid w:val="00C5437C"/>
    <w:rsid w:val="00C544CE"/>
    <w:rsid w:val="00C54DA9"/>
    <w:rsid w:val="00C55DC2"/>
    <w:rsid w:val="00C563F1"/>
    <w:rsid w:val="00C566A3"/>
    <w:rsid w:val="00C62161"/>
    <w:rsid w:val="00C62A31"/>
    <w:rsid w:val="00C64C6B"/>
    <w:rsid w:val="00C6500C"/>
    <w:rsid w:val="00C65490"/>
    <w:rsid w:val="00C6565E"/>
    <w:rsid w:val="00C67997"/>
    <w:rsid w:val="00C67C32"/>
    <w:rsid w:val="00C71CC1"/>
    <w:rsid w:val="00C71CD1"/>
    <w:rsid w:val="00C73167"/>
    <w:rsid w:val="00C73E4C"/>
    <w:rsid w:val="00C806EA"/>
    <w:rsid w:val="00C808B1"/>
    <w:rsid w:val="00C80955"/>
    <w:rsid w:val="00C8111C"/>
    <w:rsid w:val="00C8118B"/>
    <w:rsid w:val="00C82011"/>
    <w:rsid w:val="00C833D3"/>
    <w:rsid w:val="00C83AA8"/>
    <w:rsid w:val="00C84660"/>
    <w:rsid w:val="00C849AF"/>
    <w:rsid w:val="00C85242"/>
    <w:rsid w:val="00C85B5A"/>
    <w:rsid w:val="00C860A1"/>
    <w:rsid w:val="00C86C8C"/>
    <w:rsid w:val="00C87146"/>
    <w:rsid w:val="00C87EFC"/>
    <w:rsid w:val="00C910AE"/>
    <w:rsid w:val="00C91DCE"/>
    <w:rsid w:val="00C91FE9"/>
    <w:rsid w:val="00C92293"/>
    <w:rsid w:val="00C93FE4"/>
    <w:rsid w:val="00C94A26"/>
    <w:rsid w:val="00C9574C"/>
    <w:rsid w:val="00C95F28"/>
    <w:rsid w:val="00CA04E7"/>
    <w:rsid w:val="00CA21ED"/>
    <w:rsid w:val="00CA25C9"/>
    <w:rsid w:val="00CA357D"/>
    <w:rsid w:val="00CA384D"/>
    <w:rsid w:val="00CA3A76"/>
    <w:rsid w:val="00CA3DCD"/>
    <w:rsid w:val="00CA4D4E"/>
    <w:rsid w:val="00CA5A39"/>
    <w:rsid w:val="00CA655E"/>
    <w:rsid w:val="00CA7A88"/>
    <w:rsid w:val="00CB1A7C"/>
    <w:rsid w:val="00CB3ACE"/>
    <w:rsid w:val="00CB49EA"/>
    <w:rsid w:val="00CB4D45"/>
    <w:rsid w:val="00CB63A7"/>
    <w:rsid w:val="00CB669A"/>
    <w:rsid w:val="00CB6734"/>
    <w:rsid w:val="00CB708F"/>
    <w:rsid w:val="00CB72CC"/>
    <w:rsid w:val="00CC27B7"/>
    <w:rsid w:val="00CC41F6"/>
    <w:rsid w:val="00CC4FCE"/>
    <w:rsid w:val="00CC6D9D"/>
    <w:rsid w:val="00CC6F79"/>
    <w:rsid w:val="00CD1FAE"/>
    <w:rsid w:val="00CD2529"/>
    <w:rsid w:val="00CD36F2"/>
    <w:rsid w:val="00CD4A27"/>
    <w:rsid w:val="00CD4BAF"/>
    <w:rsid w:val="00CD4E42"/>
    <w:rsid w:val="00CD5AE2"/>
    <w:rsid w:val="00CD5F1F"/>
    <w:rsid w:val="00CD7254"/>
    <w:rsid w:val="00CE07CD"/>
    <w:rsid w:val="00CE0BAC"/>
    <w:rsid w:val="00CE25D2"/>
    <w:rsid w:val="00CE268F"/>
    <w:rsid w:val="00CE33EC"/>
    <w:rsid w:val="00CE5BDA"/>
    <w:rsid w:val="00CE6C7D"/>
    <w:rsid w:val="00CE7D33"/>
    <w:rsid w:val="00CF0197"/>
    <w:rsid w:val="00CF1301"/>
    <w:rsid w:val="00CF17E9"/>
    <w:rsid w:val="00CF1F76"/>
    <w:rsid w:val="00CF240B"/>
    <w:rsid w:val="00CF3534"/>
    <w:rsid w:val="00CF4652"/>
    <w:rsid w:val="00CF49FB"/>
    <w:rsid w:val="00CF53F8"/>
    <w:rsid w:val="00CF6DC7"/>
    <w:rsid w:val="00CF77E4"/>
    <w:rsid w:val="00D00E0E"/>
    <w:rsid w:val="00D01B74"/>
    <w:rsid w:val="00D01E56"/>
    <w:rsid w:val="00D0375C"/>
    <w:rsid w:val="00D04777"/>
    <w:rsid w:val="00D05196"/>
    <w:rsid w:val="00D05B8A"/>
    <w:rsid w:val="00D062BC"/>
    <w:rsid w:val="00D06FA1"/>
    <w:rsid w:val="00D10600"/>
    <w:rsid w:val="00D1098F"/>
    <w:rsid w:val="00D12967"/>
    <w:rsid w:val="00D13B7D"/>
    <w:rsid w:val="00D14718"/>
    <w:rsid w:val="00D149EE"/>
    <w:rsid w:val="00D150D3"/>
    <w:rsid w:val="00D152C6"/>
    <w:rsid w:val="00D158BD"/>
    <w:rsid w:val="00D159A3"/>
    <w:rsid w:val="00D17449"/>
    <w:rsid w:val="00D17EF9"/>
    <w:rsid w:val="00D2079B"/>
    <w:rsid w:val="00D216A5"/>
    <w:rsid w:val="00D23289"/>
    <w:rsid w:val="00D2423E"/>
    <w:rsid w:val="00D2695B"/>
    <w:rsid w:val="00D27C04"/>
    <w:rsid w:val="00D310B1"/>
    <w:rsid w:val="00D3134E"/>
    <w:rsid w:val="00D323F0"/>
    <w:rsid w:val="00D34454"/>
    <w:rsid w:val="00D34AB6"/>
    <w:rsid w:val="00D35BFB"/>
    <w:rsid w:val="00D4038C"/>
    <w:rsid w:val="00D409EE"/>
    <w:rsid w:val="00D40A43"/>
    <w:rsid w:val="00D41A41"/>
    <w:rsid w:val="00D4231B"/>
    <w:rsid w:val="00D42BFB"/>
    <w:rsid w:val="00D42E54"/>
    <w:rsid w:val="00D43E2C"/>
    <w:rsid w:val="00D44E90"/>
    <w:rsid w:val="00D45BAB"/>
    <w:rsid w:val="00D45E91"/>
    <w:rsid w:val="00D47C41"/>
    <w:rsid w:val="00D507FA"/>
    <w:rsid w:val="00D51B28"/>
    <w:rsid w:val="00D52EF1"/>
    <w:rsid w:val="00D53507"/>
    <w:rsid w:val="00D55C0D"/>
    <w:rsid w:val="00D56131"/>
    <w:rsid w:val="00D6072F"/>
    <w:rsid w:val="00D61148"/>
    <w:rsid w:val="00D6228F"/>
    <w:rsid w:val="00D62539"/>
    <w:rsid w:val="00D63F18"/>
    <w:rsid w:val="00D65304"/>
    <w:rsid w:val="00D66D07"/>
    <w:rsid w:val="00D67844"/>
    <w:rsid w:val="00D706F7"/>
    <w:rsid w:val="00D70A99"/>
    <w:rsid w:val="00D71E6A"/>
    <w:rsid w:val="00D72018"/>
    <w:rsid w:val="00D751AA"/>
    <w:rsid w:val="00D754C3"/>
    <w:rsid w:val="00D75670"/>
    <w:rsid w:val="00D80937"/>
    <w:rsid w:val="00D80FD6"/>
    <w:rsid w:val="00D829C2"/>
    <w:rsid w:val="00D83743"/>
    <w:rsid w:val="00D84435"/>
    <w:rsid w:val="00D8499E"/>
    <w:rsid w:val="00D8667E"/>
    <w:rsid w:val="00D86833"/>
    <w:rsid w:val="00D90687"/>
    <w:rsid w:val="00D90CAC"/>
    <w:rsid w:val="00D91023"/>
    <w:rsid w:val="00D91086"/>
    <w:rsid w:val="00D9174B"/>
    <w:rsid w:val="00D922AF"/>
    <w:rsid w:val="00D92FCF"/>
    <w:rsid w:val="00D9355E"/>
    <w:rsid w:val="00D94B1F"/>
    <w:rsid w:val="00D9588C"/>
    <w:rsid w:val="00D95986"/>
    <w:rsid w:val="00D971ED"/>
    <w:rsid w:val="00D974EA"/>
    <w:rsid w:val="00D97509"/>
    <w:rsid w:val="00D97AF6"/>
    <w:rsid w:val="00DA078E"/>
    <w:rsid w:val="00DA14A8"/>
    <w:rsid w:val="00DA1563"/>
    <w:rsid w:val="00DA1A16"/>
    <w:rsid w:val="00DA30AD"/>
    <w:rsid w:val="00DA3D38"/>
    <w:rsid w:val="00DA54DA"/>
    <w:rsid w:val="00DA68FC"/>
    <w:rsid w:val="00DA7EAC"/>
    <w:rsid w:val="00DB0338"/>
    <w:rsid w:val="00DB09CF"/>
    <w:rsid w:val="00DB1E1A"/>
    <w:rsid w:val="00DB44A5"/>
    <w:rsid w:val="00DB470E"/>
    <w:rsid w:val="00DB49FD"/>
    <w:rsid w:val="00DB60E5"/>
    <w:rsid w:val="00DC0289"/>
    <w:rsid w:val="00DC4D51"/>
    <w:rsid w:val="00DC5D78"/>
    <w:rsid w:val="00DC625A"/>
    <w:rsid w:val="00DC69F7"/>
    <w:rsid w:val="00DC6A3E"/>
    <w:rsid w:val="00DC6CFD"/>
    <w:rsid w:val="00DC74C1"/>
    <w:rsid w:val="00DD00AF"/>
    <w:rsid w:val="00DD06E0"/>
    <w:rsid w:val="00DD0E86"/>
    <w:rsid w:val="00DD1526"/>
    <w:rsid w:val="00DD1616"/>
    <w:rsid w:val="00DD1BBA"/>
    <w:rsid w:val="00DD1CA8"/>
    <w:rsid w:val="00DD1D21"/>
    <w:rsid w:val="00DD2BE2"/>
    <w:rsid w:val="00DD3D30"/>
    <w:rsid w:val="00DD44B8"/>
    <w:rsid w:val="00DD6987"/>
    <w:rsid w:val="00DD7C31"/>
    <w:rsid w:val="00DE131B"/>
    <w:rsid w:val="00DE1489"/>
    <w:rsid w:val="00DE24C4"/>
    <w:rsid w:val="00DE2763"/>
    <w:rsid w:val="00DE2899"/>
    <w:rsid w:val="00DE2A3E"/>
    <w:rsid w:val="00DE2C39"/>
    <w:rsid w:val="00DE2DEB"/>
    <w:rsid w:val="00DE32B3"/>
    <w:rsid w:val="00DE47F7"/>
    <w:rsid w:val="00DE4E83"/>
    <w:rsid w:val="00DF14E1"/>
    <w:rsid w:val="00DF1C48"/>
    <w:rsid w:val="00DF207E"/>
    <w:rsid w:val="00DF3709"/>
    <w:rsid w:val="00DF42EE"/>
    <w:rsid w:val="00DF4599"/>
    <w:rsid w:val="00DF4BB1"/>
    <w:rsid w:val="00DF547C"/>
    <w:rsid w:val="00DF63E5"/>
    <w:rsid w:val="00DF687B"/>
    <w:rsid w:val="00DF6CFE"/>
    <w:rsid w:val="00DF7A31"/>
    <w:rsid w:val="00E01BC4"/>
    <w:rsid w:val="00E020D8"/>
    <w:rsid w:val="00E02697"/>
    <w:rsid w:val="00E040ED"/>
    <w:rsid w:val="00E050D0"/>
    <w:rsid w:val="00E056C8"/>
    <w:rsid w:val="00E05A71"/>
    <w:rsid w:val="00E05DE5"/>
    <w:rsid w:val="00E05E77"/>
    <w:rsid w:val="00E10240"/>
    <w:rsid w:val="00E10649"/>
    <w:rsid w:val="00E11166"/>
    <w:rsid w:val="00E11FB1"/>
    <w:rsid w:val="00E12C4B"/>
    <w:rsid w:val="00E142C7"/>
    <w:rsid w:val="00E1433F"/>
    <w:rsid w:val="00E146B0"/>
    <w:rsid w:val="00E15FA2"/>
    <w:rsid w:val="00E16165"/>
    <w:rsid w:val="00E164B1"/>
    <w:rsid w:val="00E16662"/>
    <w:rsid w:val="00E1746E"/>
    <w:rsid w:val="00E20617"/>
    <w:rsid w:val="00E2062F"/>
    <w:rsid w:val="00E20C87"/>
    <w:rsid w:val="00E20CE1"/>
    <w:rsid w:val="00E22B1C"/>
    <w:rsid w:val="00E22BE0"/>
    <w:rsid w:val="00E22E4C"/>
    <w:rsid w:val="00E23215"/>
    <w:rsid w:val="00E2795F"/>
    <w:rsid w:val="00E3051D"/>
    <w:rsid w:val="00E3337C"/>
    <w:rsid w:val="00E3388F"/>
    <w:rsid w:val="00E33919"/>
    <w:rsid w:val="00E33E75"/>
    <w:rsid w:val="00E34627"/>
    <w:rsid w:val="00E35232"/>
    <w:rsid w:val="00E36235"/>
    <w:rsid w:val="00E36804"/>
    <w:rsid w:val="00E36C4A"/>
    <w:rsid w:val="00E3739F"/>
    <w:rsid w:val="00E408E7"/>
    <w:rsid w:val="00E40AA3"/>
    <w:rsid w:val="00E40FD1"/>
    <w:rsid w:val="00E45709"/>
    <w:rsid w:val="00E47263"/>
    <w:rsid w:val="00E47C6B"/>
    <w:rsid w:val="00E47D99"/>
    <w:rsid w:val="00E503DA"/>
    <w:rsid w:val="00E51D4D"/>
    <w:rsid w:val="00E53899"/>
    <w:rsid w:val="00E53D2B"/>
    <w:rsid w:val="00E53FBA"/>
    <w:rsid w:val="00E555EC"/>
    <w:rsid w:val="00E56EE4"/>
    <w:rsid w:val="00E57639"/>
    <w:rsid w:val="00E57F90"/>
    <w:rsid w:val="00E606C2"/>
    <w:rsid w:val="00E61276"/>
    <w:rsid w:val="00E61ACE"/>
    <w:rsid w:val="00E61C98"/>
    <w:rsid w:val="00E6298C"/>
    <w:rsid w:val="00E64252"/>
    <w:rsid w:val="00E65933"/>
    <w:rsid w:val="00E65F8D"/>
    <w:rsid w:val="00E666AA"/>
    <w:rsid w:val="00E6696D"/>
    <w:rsid w:val="00E67343"/>
    <w:rsid w:val="00E70917"/>
    <w:rsid w:val="00E710B5"/>
    <w:rsid w:val="00E7298B"/>
    <w:rsid w:val="00E732CF"/>
    <w:rsid w:val="00E7693B"/>
    <w:rsid w:val="00E802EE"/>
    <w:rsid w:val="00E80C56"/>
    <w:rsid w:val="00E811A5"/>
    <w:rsid w:val="00E82BA6"/>
    <w:rsid w:val="00E82F17"/>
    <w:rsid w:val="00E83233"/>
    <w:rsid w:val="00E83450"/>
    <w:rsid w:val="00E84BBB"/>
    <w:rsid w:val="00E85688"/>
    <w:rsid w:val="00E85837"/>
    <w:rsid w:val="00E85A1F"/>
    <w:rsid w:val="00E85F7E"/>
    <w:rsid w:val="00E85FEA"/>
    <w:rsid w:val="00E90359"/>
    <w:rsid w:val="00E92072"/>
    <w:rsid w:val="00E924D4"/>
    <w:rsid w:val="00E9285F"/>
    <w:rsid w:val="00E936BC"/>
    <w:rsid w:val="00E938FC"/>
    <w:rsid w:val="00E93B36"/>
    <w:rsid w:val="00E96B7D"/>
    <w:rsid w:val="00E972CE"/>
    <w:rsid w:val="00E97FF0"/>
    <w:rsid w:val="00EA2F1F"/>
    <w:rsid w:val="00EA3F9B"/>
    <w:rsid w:val="00EA4711"/>
    <w:rsid w:val="00EA4C8A"/>
    <w:rsid w:val="00EA4DDC"/>
    <w:rsid w:val="00EA7541"/>
    <w:rsid w:val="00EA7F79"/>
    <w:rsid w:val="00EB17F1"/>
    <w:rsid w:val="00EB2813"/>
    <w:rsid w:val="00EB2A58"/>
    <w:rsid w:val="00EB2B1A"/>
    <w:rsid w:val="00EB2C55"/>
    <w:rsid w:val="00EB3A06"/>
    <w:rsid w:val="00EB5326"/>
    <w:rsid w:val="00EB57F7"/>
    <w:rsid w:val="00EB597E"/>
    <w:rsid w:val="00EB6612"/>
    <w:rsid w:val="00EC1F17"/>
    <w:rsid w:val="00EC33A5"/>
    <w:rsid w:val="00EC4386"/>
    <w:rsid w:val="00EC4C62"/>
    <w:rsid w:val="00EC68BA"/>
    <w:rsid w:val="00EC6E32"/>
    <w:rsid w:val="00EC7076"/>
    <w:rsid w:val="00EC717A"/>
    <w:rsid w:val="00EC7604"/>
    <w:rsid w:val="00EC7F07"/>
    <w:rsid w:val="00ED2562"/>
    <w:rsid w:val="00ED3846"/>
    <w:rsid w:val="00ED6562"/>
    <w:rsid w:val="00ED75E4"/>
    <w:rsid w:val="00ED7820"/>
    <w:rsid w:val="00EE073C"/>
    <w:rsid w:val="00EE097F"/>
    <w:rsid w:val="00EE1115"/>
    <w:rsid w:val="00EE1681"/>
    <w:rsid w:val="00EE2DF0"/>
    <w:rsid w:val="00EE4464"/>
    <w:rsid w:val="00EE5D56"/>
    <w:rsid w:val="00EF1012"/>
    <w:rsid w:val="00EF176B"/>
    <w:rsid w:val="00EF22E5"/>
    <w:rsid w:val="00EF431F"/>
    <w:rsid w:val="00EF456C"/>
    <w:rsid w:val="00EF5146"/>
    <w:rsid w:val="00EF5D7B"/>
    <w:rsid w:val="00EF6380"/>
    <w:rsid w:val="00EF6658"/>
    <w:rsid w:val="00EF6D1C"/>
    <w:rsid w:val="00F00F1D"/>
    <w:rsid w:val="00F01566"/>
    <w:rsid w:val="00F019C3"/>
    <w:rsid w:val="00F02093"/>
    <w:rsid w:val="00F02196"/>
    <w:rsid w:val="00F032FD"/>
    <w:rsid w:val="00F04C55"/>
    <w:rsid w:val="00F06223"/>
    <w:rsid w:val="00F110AF"/>
    <w:rsid w:val="00F1162F"/>
    <w:rsid w:val="00F11C1B"/>
    <w:rsid w:val="00F125BB"/>
    <w:rsid w:val="00F12751"/>
    <w:rsid w:val="00F12C22"/>
    <w:rsid w:val="00F1419B"/>
    <w:rsid w:val="00F15B20"/>
    <w:rsid w:val="00F162F4"/>
    <w:rsid w:val="00F16D0C"/>
    <w:rsid w:val="00F20B67"/>
    <w:rsid w:val="00F21163"/>
    <w:rsid w:val="00F21A1A"/>
    <w:rsid w:val="00F22FA5"/>
    <w:rsid w:val="00F23DC9"/>
    <w:rsid w:val="00F245CB"/>
    <w:rsid w:val="00F24765"/>
    <w:rsid w:val="00F2514B"/>
    <w:rsid w:val="00F257F9"/>
    <w:rsid w:val="00F25E9E"/>
    <w:rsid w:val="00F2607B"/>
    <w:rsid w:val="00F26185"/>
    <w:rsid w:val="00F269C9"/>
    <w:rsid w:val="00F303F4"/>
    <w:rsid w:val="00F30E4E"/>
    <w:rsid w:val="00F31CAA"/>
    <w:rsid w:val="00F31F21"/>
    <w:rsid w:val="00F323BA"/>
    <w:rsid w:val="00F33553"/>
    <w:rsid w:val="00F33ECF"/>
    <w:rsid w:val="00F34224"/>
    <w:rsid w:val="00F3597B"/>
    <w:rsid w:val="00F359D1"/>
    <w:rsid w:val="00F36244"/>
    <w:rsid w:val="00F3625B"/>
    <w:rsid w:val="00F36787"/>
    <w:rsid w:val="00F371FD"/>
    <w:rsid w:val="00F3791E"/>
    <w:rsid w:val="00F37AD0"/>
    <w:rsid w:val="00F42618"/>
    <w:rsid w:val="00F437A3"/>
    <w:rsid w:val="00F43B68"/>
    <w:rsid w:val="00F461C8"/>
    <w:rsid w:val="00F46E71"/>
    <w:rsid w:val="00F522A0"/>
    <w:rsid w:val="00F5240B"/>
    <w:rsid w:val="00F53083"/>
    <w:rsid w:val="00F54541"/>
    <w:rsid w:val="00F55334"/>
    <w:rsid w:val="00F55685"/>
    <w:rsid w:val="00F60453"/>
    <w:rsid w:val="00F61AFE"/>
    <w:rsid w:val="00F62868"/>
    <w:rsid w:val="00F64873"/>
    <w:rsid w:val="00F66C93"/>
    <w:rsid w:val="00F66EF5"/>
    <w:rsid w:val="00F66FEC"/>
    <w:rsid w:val="00F6798C"/>
    <w:rsid w:val="00F71C7E"/>
    <w:rsid w:val="00F72414"/>
    <w:rsid w:val="00F73571"/>
    <w:rsid w:val="00F765A0"/>
    <w:rsid w:val="00F77323"/>
    <w:rsid w:val="00F77843"/>
    <w:rsid w:val="00F77ACA"/>
    <w:rsid w:val="00F8038B"/>
    <w:rsid w:val="00F80FA8"/>
    <w:rsid w:val="00F83E92"/>
    <w:rsid w:val="00F83FE7"/>
    <w:rsid w:val="00F84024"/>
    <w:rsid w:val="00F84A30"/>
    <w:rsid w:val="00F85607"/>
    <w:rsid w:val="00F85908"/>
    <w:rsid w:val="00F85D18"/>
    <w:rsid w:val="00F865F9"/>
    <w:rsid w:val="00F86B8A"/>
    <w:rsid w:val="00F87370"/>
    <w:rsid w:val="00F8767F"/>
    <w:rsid w:val="00F91F6C"/>
    <w:rsid w:val="00F92DA5"/>
    <w:rsid w:val="00F9304F"/>
    <w:rsid w:val="00F93184"/>
    <w:rsid w:val="00F94B63"/>
    <w:rsid w:val="00F94DB7"/>
    <w:rsid w:val="00F950C6"/>
    <w:rsid w:val="00F96016"/>
    <w:rsid w:val="00F96372"/>
    <w:rsid w:val="00F96A19"/>
    <w:rsid w:val="00F97506"/>
    <w:rsid w:val="00F97A42"/>
    <w:rsid w:val="00F97AE0"/>
    <w:rsid w:val="00FA1178"/>
    <w:rsid w:val="00FA1842"/>
    <w:rsid w:val="00FA19AC"/>
    <w:rsid w:val="00FA3A88"/>
    <w:rsid w:val="00FA438F"/>
    <w:rsid w:val="00FA4FD6"/>
    <w:rsid w:val="00FA788A"/>
    <w:rsid w:val="00FB0450"/>
    <w:rsid w:val="00FB0FBC"/>
    <w:rsid w:val="00FB1B4D"/>
    <w:rsid w:val="00FB310C"/>
    <w:rsid w:val="00FB311A"/>
    <w:rsid w:val="00FB36A6"/>
    <w:rsid w:val="00FB4233"/>
    <w:rsid w:val="00FB491B"/>
    <w:rsid w:val="00FB5186"/>
    <w:rsid w:val="00FB6837"/>
    <w:rsid w:val="00FB7125"/>
    <w:rsid w:val="00FC18BC"/>
    <w:rsid w:val="00FC2053"/>
    <w:rsid w:val="00FC2857"/>
    <w:rsid w:val="00FC2EF0"/>
    <w:rsid w:val="00FC31D6"/>
    <w:rsid w:val="00FC3F31"/>
    <w:rsid w:val="00FC4178"/>
    <w:rsid w:val="00FC44F7"/>
    <w:rsid w:val="00FC4E8D"/>
    <w:rsid w:val="00FC558E"/>
    <w:rsid w:val="00FC5F87"/>
    <w:rsid w:val="00FC683C"/>
    <w:rsid w:val="00FC7B8E"/>
    <w:rsid w:val="00FD0816"/>
    <w:rsid w:val="00FD131B"/>
    <w:rsid w:val="00FD36B3"/>
    <w:rsid w:val="00FD4B86"/>
    <w:rsid w:val="00FD4BA6"/>
    <w:rsid w:val="00FD4C34"/>
    <w:rsid w:val="00FE059D"/>
    <w:rsid w:val="00FE0F6E"/>
    <w:rsid w:val="00FE18B1"/>
    <w:rsid w:val="00FE22BB"/>
    <w:rsid w:val="00FE28B1"/>
    <w:rsid w:val="00FE5B49"/>
    <w:rsid w:val="00FE6278"/>
    <w:rsid w:val="00FE62F7"/>
    <w:rsid w:val="00FF007B"/>
    <w:rsid w:val="00FF0ECB"/>
    <w:rsid w:val="00FF2C92"/>
    <w:rsid w:val="00FF476B"/>
    <w:rsid w:val="00FF508E"/>
    <w:rsid w:val="00FF575C"/>
    <w:rsid w:val="00FF5FF6"/>
    <w:rsid w:val="00FF7AC1"/>
    <w:rsid w:val="00FF7F99"/>
    <w:rsid w:val="015748E1"/>
    <w:rsid w:val="01A0981A"/>
    <w:rsid w:val="03182E26"/>
    <w:rsid w:val="049F4B01"/>
    <w:rsid w:val="06445CCB"/>
    <w:rsid w:val="07375797"/>
    <w:rsid w:val="076B653E"/>
    <w:rsid w:val="07C58BA8"/>
    <w:rsid w:val="0827C576"/>
    <w:rsid w:val="0850B50A"/>
    <w:rsid w:val="099946D7"/>
    <w:rsid w:val="09ACF3BD"/>
    <w:rsid w:val="0A1ECCFB"/>
    <w:rsid w:val="0B462157"/>
    <w:rsid w:val="0B51F4C9"/>
    <w:rsid w:val="0BE4E61A"/>
    <w:rsid w:val="0C06C0AD"/>
    <w:rsid w:val="0C252FB4"/>
    <w:rsid w:val="0D600297"/>
    <w:rsid w:val="0EE685E7"/>
    <w:rsid w:val="0F02F2E1"/>
    <w:rsid w:val="0F6C7B26"/>
    <w:rsid w:val="10EE893D"/>
    <w:rsid w:val="11865CC3"/>
    <w:rsid w:val="11D4584F"/>
    <w:rsid w:val="135DDD67"/>
    <w:rsid w:val="142F644C"/>
    <w:rsid w:val="17CA56CA"/>
    <w:rsid w:val="19C79B13"/>
    <w:rsid w:val="1B884E02"/>
    <w:rsid w:val="1C9D1B1D"/>
    <w:rsid w:val="1F29755D"/>
    <w:rsid w:val="1FA5E0C1"/>
    <w:rsid w:val="1FABCFC4"/>
    <w:rsid w:val="207DBF71"/>
    <w:rsid w:val="20AEB987"/>
    <w:rsid w:val="211962C9"/>
    <w:rsid w:val="2236EBD3"/>
    <w:rsid w:val="22E51BD7"/>
    <w:rsid w:val="2449EDAF"/>
    <w:rsid w:val="248A4BE2"/>
    <w:rsid w:val="265D01CC"/>
    <w:rsid w:val="266456DF"/>
    <w:rsid w:val="26B38F79"/>
    <w:rsid w:val="273139B3"/>
    <w:rsid w:val="27D78CF1"/>
    <w:rsid w:val="28E86F40"/>
    <w:rsid w:val="2922425C"/>
    <w:rsid w:val="2C4BD594"/>
    <w:rsid w:val="2D82C04E"/>
    <w:rsid w:val="2E11DFFA"/>
    <w:rsid w:val="31C18317"/>
    <w:rsid w:val="32E84DE6"/>
    <w:rsid w:val="3337F189"/>
    <w:rsid w:val="33618FF9"/>
    <w:rsid w:val="33B5EF64"/>
    <w:rsid w:val="34715A47"/>
    <w:rsid w:val="34B068A6"/>
    <w:rsid w:val="363EA030"/>
    <w:rsid w:val="368A8EEB"/>
    <w:rsid w:val="36F57D20"/>
    <w:rsid w:val="38B8493F"/>
    <w:rsid w:val="391500F3"/>
    <w:rsid w:val="3984C014"/>
    <w:rsid w:val="3B60BB47"/>
    <w:rsid w:val="3BF97AEE"/>
    <w:rsid w:val="3DC26046"/>
    <w:rsid w:val="3E12B8A4"/>
    <w:rsid w:val="40C57197"/>
    <w:rsid w:val="43A30974"/>
    <w:rsid w:val="480A1F9F"/>
    <w:rsid w:val="480B753B"/>
    <w:rsid w:val="4843BAC7"/>
    <w:rsid w:val="48FD52F4"/>
    <w:rsid w:val="491F26BA"/>
    <w:rsid w:val="4948D15F"/>
    <w:rsid w:val="49EEE2CD"/>
    <w:rsid w:val="4A2E7ADC"/>
    <w:rsid w:val="4A492E3E"/>
    <w:rsid w:val="4A82276E"/>
    <w:rsid w:val="4AD91F7A"/>
    <w:rsid w:val="4AE531B2"/>
    <w:rsid w:val="4B646B7D"/>
    <w:rsid w:val="4BFC2DC3"/>
    <w:rsid w:val="4C449D83"/>
    <w:rsid w:val="4D80CF00"/>
    <w:rsid w:val="4E941CF8"/>
    <w:rsid w:val="4F399D6C"/>
    <w:rsid w:val="4F3A6E84"/>
    <w:rsid w:val="4F7E04AD"/>
    <w:rsid w:val="50ACB8D4"/>
    <w:rsid w:val="52D634D7"/>
    <w:rsid w:val="53AA3F22"/>
    <w:rsid w:val="53D6E827"/>
    <w:rsid w:val="53DA5851"/>
    <w:rsid w:val="5611DFD8"/>
    <w:rsid w:val="56A481FE"/>
    <w:rsid w:val="58134074"/>
    <w:rsid w:val="584A9CCA"/>
    <w:rsid w:val="5AA33032"/>
    <w:rsid w:val="5BF86269"/>
    <w:rsid w:val="5D0F75C1"/>
    <w:rsid w:val="5DA9B225"/>
    <w:rsid w:val="5E118169"/>
    <w:rsid w:val="5F6DB191"/>
    <w:rsid w:val="61FEDF37"/>
    <w:rsid w:val="6570C020"/>
    <w:rsid w:val="6676EA39"/>
    <w:rsid w:val="66FF1A6F"/>
    <w:rsid w:val="67AF1563"/>
    <w:rsid w:val="68D13722"/>
    <w:rsid w:val="69243CBD"/>
    <w:rsid w:val="69F51581"/>
    <w:rsid w:val="6B2C7DD8"/>
    <w:rsid w:val="6BEC66E8"/>
    <w:rsid w:val="6C651088"/>
    <w:rsid w:val="6D68A50F"/>
    <w:rsid w:val="6F2E9D13"/>
    <w:rsid w:val="6F966FA6"/>
    <w:rsid w:val="70367936"/>
    <w:rsid w:val="70D29C0B"/>
    <w:rsid w:val="70EBAC99"/>
    <w:rsid w:val="72C90021"/>
    <w:rsid w:val="73E241D2"/>
    <w:rsid w:val="74BBFBDD"/>
    <w:rsid w:val="7529B015"/>
    <w:rsid w:val="75796DD8"/>
    <w:rsid w:val="75820E57"/>
    <w:rsid w:val="7661E181"/>
    <w:rsid w:val="773006E9"/>
    <w:rsid w:val="786F1BD4"/>
    <w:rsid w:val="7A0A5084"/>
    <w:rsid w:val="7D2CBA60"/>
    <w:rsid w:val="7D8C6D43"/>
    <w:rsid w:val="7E8C9A1D"/>
    <w:rsid w:val="7E9AD59C"/>
    <w:rsid w:val="7F01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B3503"/>
  <w15:docId w15:val="{A025C462-742B-44F2-92C1-8C261EE7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7C5D4E"/>
    <w:pPr>
      <w:keepNext/>
      <w:keepLines/>
      <w:spacing w:after="105" w:line="259" w:lineRule="auto"/>
      <w:ind w:left="572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42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42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3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5D4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74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742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732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header"/>
    <w:basedOn w:val="a0"/>
    <w:link w:val="a5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1"/>
    <w:rsid w:val="00B734BF"/>
  </w:style>
  <w:style w:type="paragraph" w:customStyle="1" w:styleId="BasicParagraph">
    <w:name w:val="[Basic Paragraph]"/>
    <w:basedOn w:val="a0"/>
    <w:rsid w:val="00B734B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7">
    <w:name w:val="Balloon Text"/>
    <w:basedOn w:val="a0"/>
    <w:link w:val="a8"/>
    <w:uiPriority w:val="99"/>
    <w:semiHidden/>
    <w:unhideWhenUsed/>
    <w:rsid w:val="00B734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nhideWhenUsed/>
    <w:rsid w:val="00B734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rsid w:val="00B734BF"/>
  </w:style>
  <w:style w:type="paragraph" w:styleId="ab">
    <w:name w:val="List Paragraph"/>
    <w:basedOn w:val="a0"/>
    <w:link w:val="ac"/>
    <w:uiPriority w:val="34"/>
    <w:qFormat/>
    <w:rsid w:val="0000072B"/>
    <w:pPr>
      <w:spacing w:after="5" w:line="271" w:lineRule="auto"/>
      <w:ind w:left="720" w:firstLine="9"/>
      <w:contextualSpacing/>
      <w:jc w:val="both"/>
    </w:pPr>
    <w:rPr>
      <w:color w:val="000000"/>
      <w:szCs w:val="22"/>
    </w:rPr>
  </w:style>
  <w:style w:type="character" w:customStyle="1" w:styleId="ac">
    <w:name w:val="Абзац списка Знак"/>
    <w:link w:val="ab"/>
    <w:uiPriority w:val="34"/>
    <w:locked/>
    <w:rsid w:val="00FD4C3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3697"/>
    <w:pPr>
      <w:tabs>
        <w:tab w:val="right" w:leader="dot" w:pos="10065"/>
      </w:tabs>
      <w:spacing w:after="100" w:line="276" w:lineRule="auto"/>
      <w:ind w:right="284"/>
    </w:pPr>
    <w:rPr>
      <w:rFonts w:eastAsiaTheme="minorHAnsi"/>
      <w:noProof/>
      <w:lang w:eastAsia="en-US"/>
    </w:rPr>
  </w:style>
  <w:style w:type="character" w:styleId="ad">
    <w:name w:val="Hyperlink"/>
    <w:basedOn w:val="a1"/>
    <w:uiPriority w:val="99"/>
    <w:unhideWhenUsed/>
    <w:rsid w:val="00E1746E"/>
    <w:rPr>
      <w:color w:val="0000FF" w:themeColor="hyperlink"/>
      <w:u w:val="single"/>
    </w:rPr>
  </w:style>
  <w:style w:type="character" w:customStyle="1" w:styleId="itemtext1">
    <w:name w:val="itemtext1"/>
    <w:basedOn w:val="a1"/>
    <w:rsid w:val="003708A4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E3680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368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E368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68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6804"/>
    <w:rPr>
      <w:b/>
      <w:bCs/>
      <w:sz w:val="20"/>
      <w:szCs w:val="20"/>
    </w:rPr>
  </w:style>
  <w:style w:type="paragraph" w:styleId="af3">
    <w:name w:val="Normal (Web)"/>
    <w:basedOn w:val="a0"/>
    <w:uiPriority w:val="99"/>
    <w:unhideWhenUsed/>
    <w:rsid w:val="00C85242"/>
    <w:pPr>
      <w:spacing w:before="100" w:beforeAutospacing="1" w:after="100" w:afterAutospacing="1"/>
    </w:pPr>
  </w:style>
  <w:style w:type="table" w:styleId="af4">
    <w:name w:val="Table Grid"/>
    <w:basedOn w:val="a2"/>
    <w:uiPriority w:val="39"/>
    <w:rsid w:val="005C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67423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74234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basedOn w:val="a0"/>
    <w:rsid w:val="00674234"/>
    <w:pPr>
      <w:spacing w:line="100" w:lineRule="atLeast"/>
    </w:pPr>
    <w:rPr>
      <w:rFonts w:ascii="Cambria" w:hAnsi="Cambria"/>
      <w:sz w:val="22"/>
      <w:szCs w:val="22"/>
    </w:rPr>
  </w:style>
  <w:style w:type="paragraph" w:customStyle="1" w:styleId="13">
    <w:name w:val="Абзац списка1"/>
    <w:basedOn w:val="a0"/>
    <w:rsid w:val="00674234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table" w:customStyle="1" w:styleId="14">
    <w:name w:val="Сетка таблицы1"/>
    <w:basedOn w:val="a2"/>
    <w:next w:val="af4"/>
    <w:uiPriority w:val="39"/>
    <w:rsid w:val="005B64ED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5B64ED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0C08EB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01070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AC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83A5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97A42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F97A42"/>
    <w:rPr>
      <w:color w:val="800080" w:themeColor="followedHyperlink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2C09C1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2C09C1"/>
    <w:rPr>
      <w:vertAlign w:val="superscript"/>
    </w:rPr>
  </w:style>
  <w:style w:type="paragraph" w:styleId="afb">
    <w:name w:val="footnote text"/>
    <w:basedOn w:val="a0"/>
    <w:link w:val="afc"/>
    <w:uiPriority w:val="99"/>
    <w:unhideWhenUsed/>
    <w:rsid w:val="002C09C1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2C09C1"/>
    <w:rPr>
      <w:vertAlign w:val="superscript"/>
    </w:rPr>
  </w:style>
  <w:style w:type="paragraph" w:customStyle="1" w:styleId="afe">
    <w:name w:val="Приложение"/>
    <w:basedOn w:val="a0"/>
    <w:qFormat/>
    <w:rsid w:val="00841DE1"/>
    <w:pPr>
      <w:spacing w:after="200" w:line="276" w:lineRule="auto"/>
      <w:jc w:val="right"/>
    </w:pPr>
  </w:style>
  <w:style w:type="character" w:styleId="aff">
    <w:name w:val="Strong"/>
    <w:basedOn w:val="a1"/>
    <w:uiPriority w:val="22"/>
    <w:qFormat/>
    <w:rsid w:val="00573261"/>
    <w:rPr>
      <w:b/>
      <w:bCs/>
    </w:rPr>
  </w:style>
  <w:style w:type="character" w:customStyle="1" w:styleId="layout">
    <w:name w:val="layout"/>
    <w:basedOn w:val="a1"/>
    <w:rsid w:val="00897CFB"/>
  </w:style>
  <w:style w:type="character" w:customStyle="1" w:styleId="markedcontent">
    <w:name w:val="markedcontent"/>
    <w:basedOn w:val="a1"/>
    <w:rsid w:val="00920887"/>
  </w:style>
  <w:style w:type="paragraph" w:styleId="aff0">
    <w:name w:val="Body Text"/>
    <w:basedOn w:val="a0"/>
    <w:link w:val="aff1"/>
    <w:semiHidden/>
    <w:unhideWhenUsed/>
    <w:rsid w:val="004A14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semiHidden/>
    <w:rsid w:val="004A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01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66683269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288468363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424841675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259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3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922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5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84267033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92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050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30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1D678B0CF8D49A2FC0A9B73F59F89" ma:contentTypeVersion="10" ma:contentTypeDescription="Create a new document." ma:contentTypeScope="" ma:versionID="676d183a080149fd2e3c5445c18c9940">
  <xsd:schema xmlns:xsd="http://www.w3.org/2001/XMLSchema" xmlns:xs="http://www.w3.org/2001/XMLSchema" xmlns:p="http://schemas.microsoft.com/office/2006/metadata/properties" xmlns:ns2="a1e083f3-8d69-47b4-ac5e-a15b59cb8405" targetNamespace="http://schemas.microsoft.com/office/2006/metadata/properties" ma:root="true" ma:fieldsID="6e816ba349072adaf12fcf29ec958f97" ns2:_="">
    <xsd:import namespace="a1e083f3-8d69-47b4-ac5e-a15b59cb8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083f3-8d69-47b4-ac5e-a15b59cb8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C46E-7CB3-4BC8-963D-13262D6F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083f3-8d69-47b4-ac5e-a15b59cb8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60863-AEE3-4279-8DA9-D524CC882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4E73C-1899-4CCE-BE40-C5B2887B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584C91-D196-40CA-9D2D-32DF3C35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Irina Shorokhova</cp:lastModifiedBy>
  <cp:revision>2</cp:revision>
  <cp:lastPrinted>2023-06-19T11:03:00Z</cp:lastPrinted>
  <dcterms:created xsi:type="dcterms:W3CDTF">2023-11-09T15:37:00Z</dcterms:created>
  <dcterms:modified xsi:type="dcterms:W3CDTF">2023-11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1D678B0CF8D49A2FC0A9B73F59F89</vt:lpwstr>
  </property>
</Properties>
</file>